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42" w:rsidRPr="0064120B" w:rsidRDefault="001F7D42" w:rsidP="001F7D42">
      <w:pPr>
        <w:shd w:val="clear" w:color="auto" w:fill="FFFFFF"/>
        <w:tabs>
          <w:tab w:val="left" w:leader="underscore" w:pos="1051"/>
          <w:tab w:val="left" w:leader="underscore" w:pos="10206"/>
        </w:tabs>
        <w:ind w:right="-1"/>
        <w:jc w:val="center"/>
        <w:rPr>
          <w:rFonts w:ascii="Times New Roman" w:hAnsi="Times New Roman" w:cs="Times New Roman"/>
          <w:b/>
        </w:rPr>
      </w:pPr>
      <w:r w:rsidRPr="0064120B">
        <w:rPr>
          <w:rFonts w:ascii="Times New Roman" w:hAnsi="Times New Roman" w:cs="Times New Roman"/>
        </w:rPr>
        <w:t xml:space="preserve">Федеральное государственное образовательное бюджетное </w:t>
      </w:r>
      <w:r w:rsidR="00054662">
        <w:rPr>
          <w:rFonts w:ascii="Times New Roman" w:hAnsi="Times New Roman" w:cs="Times New Roman"/>
        </w:rPr>
        <w:br/>
      </w:r>
      <w:r w:rsidRPr="0064120B">
        <w:rPr>
          <w:rFonts w:ascii="Times New Roman" w:hAnsi="Times New Roman" w:cs="Times New Roman"/>
        </w:rPr>
        <w:t>учреждение</w:t>
      </w:r>
      <w:r w:rsidR="00054662">
        <w:rPr>
          <w:rFonts w:ascii="Times New Roman" w:hAnsi="Times New Roman" w:cs="Times New Roman"/>
        </w:rPr>
        <w:t xml:space="preserve"> </w:t>
      </w:r>
      <w:r w:rsidRPr="0064120B">
        <w:rPr>
          <w:rFonts w:ascii="Times New Roman" w:hAnsi="Times New Roman" w:cs="Times New Roman"/>
        </w:rPr>
        <w:t>высшего образования</w:t>
      </w:r>
    </w:p>
    <w:p w:rsidR="001F7D42" w:rsidRPr="0064120B" w:rsidRDefault="001F7D42" w:rsidP="001F7D42">
      <w:pPr>
        <w:shd w:val="clear" w:color="auto" w:fill="FFFFFF"/>
        <w:ind w:left="-426" w:right="-143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4120B">
        <w:rPr>
          <w:rFonts w:ascii="Times New Roman" w:hAnsi="Times New Roman" w:cs="Times New Roman"/>
          <w:b/>
          <w:sz w:val="28"/>
          <w:szCs w:val="30"/>
        </w:rPr>
        <w:t>«Финансовый университет при Правительстве Российской Федерации»</w:t>
      </w:r>
    </w:p>
    <w:p w:rsidR="001F7D42" w:rsidRPr="0064120B" w:rsidRDefault="001F7D42" w:rsidP="001F7D42">
      <w:pPr>
        <w:shd w:val="clear" w:color="auto" w:fill="FFFFFF"/>
        <w:spacing w:line="480" w:lineRule="auto"/>
        <w:ind w:left="-142" w:right="-1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64120B">
        <w:rPr>
          <w:rFonts w:ascii="Times New Roman" w:hAnsi="Times New Roman" w:cs="Times New Roman"/>
          <w:b/>
          <w:sz w:val="28"/>
          <w:szCs w:val="30"/>
        </w:rPr>
        <w:t>(Финансовый университет)</w:t>
      </w:r>
    </w:p>
    <w:p w:rsidR="001F7D42" w:rsidRPr="00492E11" w:rsidRDefault="001F7D42" w:rsidP="001F7D42">
      <w:pPr>
        <w:shd w:val="clear" w:color="auto" w:fill="FFFFFF"/>
        <w:spacing w:line="480" w:lineRule="auto"/>
        <w:ind w:right="-1"/>
        <w:jc w:val="center"/>
        <w:rPr>
          <w:rFonts w:ascii="Times New Roman" w:hAnsi="Times New Roman" w:cs="Times New Roman"/>
          <w:b/>
          <w:bCs/>
          <w:spacing w:val="18"/>
          <w:sz w:val="30"/>
          <w:szCs w:val="30"/>
        </w:rPr>
      </w:pPr>
      <w:r w:rsidRPr="00492E11">
        <w:rPr>
          <w:rFonts w:ascii="Times New Roman" w:hAnsi="Times New Roman" w:cs="Times New Roman"/>
          <w:b/>
          <w:bCs/>
          <w:spacing w:val="18"/>
          <w:sz w:val="30"/>
          <w:szCs w:val="30"/>
        </w:rPr>
        <w:t>ВЫПИСКА ИЗ ПРОТОКОЛА</w:t>
      </w:r>
    </w:p>
    <w:p w:rsidR="001F7D42" w:rsidRPr="001F7D42" w:rsidRDefault="001F7D42" w:rsidP="001F7D42">
      <w:pPr>
        <w:shd w:val="clear" w:color="auto" w:fill="FFFFFF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__ </w:t>
      </w:r>
      <w:r w:rsidRPr="001F7D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E65C17">
        <w:rPr>
          <w:rFonts w:ascii="Times New Roman" w:hAnsi="Times New Roman" w:cs="Times New Roman"/>
          <w:b/>
          <w:spacing w:val="-2"/>
          <w:sz w:val="28"/>
          <w:szCs w:val="28"/>
        </w:rPr>
        <w:t>_______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_____</w:t>
      </w:r>
      <w:r w:rsidRPr="001F7D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1</w:t>
      </w:r>
      <w:r w:rsidR="00E65C17">
        <w:rPr>
          <w:rFonts w:ascii="Times New Roman" w:hAnsi="Times New Roman" w:cs="Times New Roman"/>
          <w:b/>
          <w:spacing w:val="-2"/>
          <w:sz w:val="28"/>
          <w:szCs w:val="28"/>
        </w:rPr>
        <w:t>__</w:t>
      </w:r>
      <w:r w:rsidRPr="001F7D4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г.                                       </w:t>
      </w:r>
      <w:r w:rsidRPr="001F7D42">
        <w:rPr>
          <w:rFonts w:ascii="Times New Roman" w:hAnsi="Times New Roman" w:cs="Times New Roman"/>
          <w:b/>
          <w:spacing w:val="-5"/>
          <w:sz w:val="28"/>
          <w:szCs w:val="28"/>
        </w:rPr>
        <w:tab/>
      </w:r>
      <w:r w:rsidRPr="001F7D42">
        <w:rPr>
          <w:rFonts w:ascii="Times New Roman" w:hAnsi="Times New Roman" w:cs="Times New Roman"/>
          <w:b/>
          <w:spacing w:val="-5"/>
          <w:sz w:val="28"/>
          <w:szCs w:val="28"/>
        </w:rPr>
        <w:tab/>
        <w:t xml:space="preserve">                      </w:t>
      </w:r>
      <w:r w:rsidRPr="001F7D42">
        <w:rPr>
          <w:rFonts w:ascii="Times New Roman" w:hAnsi="Times New Roman" w:cs="Times New Roman"/>
          <w:b/>
          <w:spacing w:val="-2"/>
          <w:sz w:val="28"/>
          <w:szCs w:val="28"/>
        </w:rPr>
        <w:t xml:space="preserve">№ </w:t>
      </w:r>
      <w:r w:rsidR="00492E11">
        <w:rPr>
          <w:rFonts w:ascii="Times New Roman" w:hAnsi="Times New Roman" w:cs="Times New Roman"/>
          <w:b/>
          <w:spacing w:val="-2"/>
          <w:sz w:val="28"/>
          <w:szCs w:val="28"/>
        </w:rPr>
        <w:t>_</w:t>
      </w:r>
      <w:r w:rsidR="00E65C17">
        <w:rPr>
          <w:rFonts w:ascii="Times New Roman" w:hAnsi="Times New Roman" w:cs="Times New Roman"/>
          <w:b/>
          <w:spacing w:val="-2"/>
          <w:sz w:val="28"/>
          <w:szCs w:val="28"/>
        </w:rPr>
        <w:t>__________</w:t>
      </w:r>
      <w:r w:rsidR="00492E11">
        <w:rPr>
          <w:rFonts w:ascii="Times New Roman" w:hAnsi="Times New Roman" w:cs="Times New Roman"/>
          <w:b/>
          <w:spacing w:val="-2"/>
          <w:sz w:val="28"/>
          <w:szCs w:val="28"/>
        </w:rPr>
        <w:t>_</w:t>
      </w:r>
    </w:p>
    <w:p w:rsidR="0003758A" w:rsidRDefault="0003758A" w:rsidP="001F7D42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5"/>
          <w:sz w:val="30"/>
          <w:szCs w:val="30"/>
        </w:rPr>
      </w:pPr>
    </w:p>
    <w:p w:rsidR="001F7D42" w:rsidRDefault="001F7D42" w:rsidP="001F7D42">
      <w:pPr>
        <w:shd w:val="clear" w:color="auto" w:fill="FFFFFF"/>
        <w:spacing w:after="120"/>
        <w:jc w:val="center"/>
        <w:rPr>
          <w:rFonts w:ascii="Times New Roman" w:hAnsi="Times New Roman" w:cs="Times New Roman"/>
          <w:spacing w:val="20"/>
        </w:rPr>
      </w:pPr>
      <w:r w:rsidRPr="001F7D42">
        <w:rPr>
          <w:rFonts w:ascii="Times New Roman" w:hAnsi="Times New Roman" w:cs="Times New Roman"/>
          <w:b/>
          <w:spacing w:val="-5"/>
          <w:sz w:val="30"/>
          <w:szCs w:val="30"/>
        </w:rPr>
        <w:t>Москва</w:t>
      </w:r>
      <w:r w:rsidRPr="001F7D42">
        <w:rPr>
          <w:rFonts w:ascii="Times New Roman" w:hAnsi="Times New Roman" w:cs="Times New Roman"/>
          <w:spacing w:val="20"/>
        </w:rPr>
        <w:t xml:space="preserve"> </w:t>
      </w:r>
    </w:p>
    <w:p w:rsidR="0003758A" w:rsidRPr="001F7D42" w:rsidRDefault="0003758A" w:rsidP="001F7D42">
      <w:pPr>
        <w:shd w:val="clear" w:color="auto" w:fill="FFFFFF"/>
        <w:spacing w:after="120"/>
        <w:jc w:val="center"/>
        <w:rPr>
          <w:rFonts w:ascii="Times New Roman" w:hAnsi="Times New Roman" w:cs="Times New Roman"/>
          <w:spacing w:val="20"/>
        </w:rPr>
      </w:pPr>
    </w:p>
    <w:p w:rsidR="0003758A" w:rsidRPr="0003758A" w:rsidRDefault="0003758A" w:rsidP="0003758A">
      <w:pPr>
        <w:pStyle w:val="31"/>
        <w:shd w:val="clear" w:color="auto" w:fill="auto"/>
        <w:spacing w:before="0" w:after="240" w:line="240" w:lineRule="auto"/>
        <w:ind w:right="79" w:firstLine="0"/>
        <w:jc w:val="center"/>
        <w:rPr>
          <w:b/>
          <w:sz w:val="26"/>
          <w:szCs w:val="26"/>
        </w:rPr>
      </w:pPr>
      <w:r>
        <w:rPr>
          <w:b/>
          <w:spacing w:val="-5"/>
          <w:sz w:val="26"/>
          <w:szCs w:val="26"/>
        </w:rPr>
        <w:t xml:space="preserve"> </w:t>
      </w:r>
      <w:r w:rsidR="001F7D42" w:rsidRPr="0003758A">
        <w:rPr>
          <w:b/>
          <w:spacing w:val="-5"/>
          <w:sz w:val="26"/>
          <w:szCs w:val="26"/>
        </w:rPr>
        <w:t xml:space="preserve">заседания Аттестационной комиссии </w:t>
      </w:r>
      <w:r w:rsidRPr="0003758A">
        <w:rPr>
          <w:b/>
          <w:sz w:val="26"/>
          <w:szCs w:val="26"/>
        </w:rPr>
        <w:t xml:space="preserve">по аттестации </w:t>
      </w:r>
      <w:r w:rsidR="0095017F" w:rsidRPr="0003758A">
        <w:rPr>
          <w:b/>
          <w:sz w:val="26"/>
          <w:szCs w:val="26"/>
        </w:rPr>
        <w:t xml:space="preserve">педагогических </w:t>
      </w:r>
      <w:r w:rsidR="007C474C">
        <w:rPr>
          <w:b/>
          <w:sz w:val="26"/>
          <w:szCs w:val="26"/>
        </w:rPr>
        <w:br/>
      </w:r>
      <w:r w:rsidRPr="0003758A">
        <w:rPr>
          <w:b/>
          <w:sz w:val="26"/>
          <w:szCs w:val="26"/>
        </w:rPr>
        <w:t>работников Финансового университета, относящихся к профессорско-преподавательскому составу</w:t>
      </w:r>
    </w:p>
    <w:p w:rsidR="001F7D42" w:rsidRDefault="00FC1BCB" w:rsidP="0003758A">
      <w:pPr>
        <w:shd w:val="clear" w:color="auto" w:fill="FFFFFF"/>
        <w:ind w:right="-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r w:rsidR="001F7D42" w:rsidRPr="00492E11">
        <w:rPr>
          <w:rFonts w:ascii="Times New Roman" w:hAnsi="Times New Roman" w:cs="Times New Roman"/>
          <w:sz w:val="26"/>
          <w:szCs w:val="26"/>
        </w:rPr>
        <w:t>___________</w:t>
      </w:r>
    </w:p>
    <w:p w:rsidR="001F7D42" w:rsidRPr="00492E11" w:rsidRDefault="00FC1BCB" w:rsidP="0003758A">
      <w:pPr>
        <w:shd w:val="clear" w:color="auto" w:fill="FFFFFF"/>
        <w:spacing w:line="276" w:lineRule="auto"/>
        <w:ind w:right="380"/>
        <w:rPr>
          <w:rFonts w:ascii="Times New Roman" w:hAnsi="Times New Roman" w:cs="Times New Roman"/>
          <w:b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="001F7D42" w:rsidRPr="00492E11">
        <w:rPr>
          <w:rFonts w:ascii="Times New Roman" w:hAnsi="Times New Roman" w:cs="Times New Roman"/>
          <w:sz w:val="26"/>
          <w:szCs w:val="26"/>
        </w:rPr>
        <w:t>______________</w:t>
      </w:r>
    </w:p>
    <w:p w:rsidR="0003758A" w:rsidRPr="001D2D83" w:rsidRDefault="0003758A" w:rsidP="00492E11">
      <w:pPr>
        <w:shd w:val="clear" w:color="auto" w:fill="FFFFFF"/>
        <w:tabs>
          <w:tab w:val="left" w:pos="9921"/>
        </w:tabs>
        <w:spacing w:after="120"/>
        <w:ind w:left="2268" w:hanging="2268"/>
        <w:rPr>
          <w:rFonts w:ascii="Times New Roman" w:hAnsi="Times New Roman" w:cs="Times New Roman"/>
          <w:spacing w:val="-5"/>
          <w:sz w:val="16"/>
          <w:szCs w:val="16"/>
          <w:u w:val="single"/>
        </w:rPr>
      </w:pPr>
    </w:p>
    <w:p w:rsidR="001F7D42" w:rsidRDefault="001F7D42" w:rsidP="00492E11">
      <w:pPr>
        <w:shd w:val="clear" w:color="auto" w:fill="FFFFFF"/>
        <w:tabs>
          <w:tab w:val="left" w:pos="9921"/>
        </w:tabs>
        <w:spacing w:after="120"/>
        <w:ind w:left="2268" w:hanging="2268"/>
        <w:rPr>
          <w:rFonts w:ascii="Times New Roman" w:hAnsi="Times New Roman" w:cs="Times New Roman"/>
          <w:spacing w:val="-5"/>
          <w:sz w:val="26"/>
          <w:szCs w:val="26"/>
        </w:rPr>
      </w:pPr>
      <w:r w:rsidRPr="00E65C17">
        <w:rPr>
          <w:rFonts w:ascii="Times New Roman" w:hAnsi="Times New Roman" w:cs="Times New Roman"/>
          <w:spacing w:val="-5"/>
          <w:sz w:val="26"/>
          <w:szCs w:val="26"/>
          <w:u w:val="single"/>
        </w:rPr>
        <w:t>Присутствовали</w:t>
      </w:r>
      <w:r w:rsidRPr="00492E11">
        <w:rPr>
          <w:rFonts w:ascii="Times New Roman" w:hAnsi="Times New Roman" w:cs="Times New Roman"/>
          <w:spacing w:val="-5"/>
          <w:sz w:val="26"/>
          <w:szCs w:val="26"/>
        </w:rPr>
        <w:t>: ___ человека из _</w:t>
      </w:r>
      <w:r w:rsidR="00E65C17">
        <w:rPr>
          <w:rFonts w:ascii="Times New Roman" w:hAnsi="Times New Roman" w:cs="Times New Roman"/>
          <w:spacing w:val="-5"/>
          <w:sz w:val="26"/>
          <w:szCs w:val="26"/>
        </w:rPr>
        <w:t>_</w:t>
      </w:r>
      <w:r w:rsidRPr="00492E11">
        <w:rPr>
          <w:rFonts w:ascii="Times New Roman" w:hAnsi="Times New Roman" w:cs="Times New Roman"/>
          <w:spacing w:val="-5"/>
          <w:sz w:val="26"/>
          <w:szCs w:val="26"/>
        </w:rPr>
        <w:t>_ членов Аттестационной комиссии.</w:t>
      </w:r>
    </w:p>
    <w:p w:rsidR="001F7D42" w:rsidRPr="00FC1BCB" w:rsidRDefault="004F50F9" w:rsidP="00492E11">
      <w:pPr>
        <w:pStyle w:val="af3"/>
        <w:tabs>
          <w:tab w:val="left" w:pos="284"/>
          <w:tab w:val="left" w:pos="426"/>
        </w:tabs>
        <w:spacing w:after="120" w:line="36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</w:t>
      </w:r>
      <w:r w:rsidR="001F7D42" w:rsidRPr="00FC1BCB">
        <w:rPr>
          <w:rFonts w:ascii="Times New Roman" w:hAnsi="Times New Roman" w:cs="Times New Roman"/>
          <w:sz w:val="26"/>
          <w:szCs w:val="26"/>
        </w:rPr>
        <w:t>:</w:t>
      </w:r>
    </w:p>
    <w:p w:rsidR="001F7D42" w:rsidRPr="001F7D42" w:rsidRDefault="001F7D42" w:rsidP="001F7D42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F7D42">
        <w:rPr>
          <w:rFonts w:ascii="Times New Roman" w:hAnsi="Times New Roman" w:cs="Times New Roman"/>
          <w:sz w:val="26"/>
          <w:szCs w:val="26"/>
        </w:rPr>
        <w:t>1. Об аттестации доцента кафедры «Экономика и финансы»</w:t>
      </w:r>
      <w:r w:rsidR="00492E11">
        <w:rPr>
          <w:rFonts w:ascii="Times New Roman" w:hAnsi="Times New Roman" w:cs="Times New Roman"/>
          <w:sz w:val="26"/>
          <w:szCs w:val="26"/>
        </w:rPr>
        <w:t>,</w:t>
      </w:r>
      <w:r w:rsidRPr="001F7D42">
        <w:rPr>
          <w:rFonts w:ascii="Times New Roman" w:hAnsi="Times New Roman" w:cs="Times New Roman"/>
          <w:sz w:val="26"/>
          <w:szCs w:val="26"/>
        </w:rPr>
        <w:t xml:space="preserve"> </w:t>
      </w:r>
      <w:r w:rsidR="009D3349">
        <w:rPr>
          <w:rFonts w:ascii="Times New Roman" w:hAnsi="Times New Roman" w:cs="Times New Roman"/>
          <w:sz w:val="26"/>
          <w:szCs w:val="26"/>
        </w:rPr>
        <w:t xml:space="preserve">кандидата экономических наук, доцента </w:t>
      </w:r>
      <w:r w:rsidRPr="001F7D42">
        <w:rPr>
          <w:rFonts w:ascii="Times New Roman" w:hAnsi="Times New Roman" w:cs="Times New Roman"/>
          <w:sz w:val="26"/>
          <w:szCs w:val="26"/>
        </w:rPr>
        <w:t>Иванова Ивана Ивановича</w:t>
      </w:r>
      <w:r w:rsidR="008E07A9">
        <w:rPr>
          <w:rFonts w:ascii="Times New Roman" w:hAnsi="Times New Roman" w:cs="Times New Roman"/>
          <w:sz w:val="26"/>
          <w:szCs w:val="26"/>
        </w:rPr>
        <w:t xml:space="preserve"> (докладывает</w:t>
      </w:r>
      <w:r w:rsidRPr="001F7D42">
        <w:rPr>
          <w:rFonts w:ascii="Times New Roman" w:hAnsi="Times New Roman" w:cs="Times New Roman"/>
          <w:sz w:val="26"/>
          <w:szCs w:val="26"/>
        </w:rPr>
        <w:t xml:space="preserve"> член</w:t>
      </w:r>
      <w:r w:rsidR="008E07A9">
        <w:rPr>
          <w:rFonts w:ascii="Times New Roman" w:hAnsi="Times New Roman" w:cs="Times New Roman"/>
          <w:sz w:val="26"/>
          <w:szCs w:val="26"/>
        </w:rPr>
        <w:t xml:space="preserve"> комиссии, </w:t>
      </w:r>
      <w:r w:rsidRPr="001F7D42">
        <w:rPr>
          <w:rFonts w:ascii="Times New Roman" w:hAnsi="Times New Roman" w:cs="Times New Roman"/>
          <w:sz w:val="26"/>
          <w:szCs w:val="26"/>
        </w:rPr>
        <w:t xml:space="preserve">эксперт </w:t>
      </w:r>
      <w:r w:rsidR="008E07A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F7D42">
        <w:rPr>
          <w:rFonts w:ascii="Times New Roman" w:hAnsi="Times New Roman" w:cs="Times New Roman"/>
          <w:sz w:val="26"/>
          <w:szCs w:val="26"/>
        </w:rPr>
        <w:t>Петров</w:t>
      </w:r>
      <w:r w:rsidR="004F50F9">
        <w:rPr>
          <w:rFonts w:ascii="Times New Roman" w:hAnsi="Times New Roman" w:cs="Times New Roman"/>
          <w:sz w:val="26"/>
          <w:szCs w:val="26"/>
        </w:rPr>
        <w:t xml:space="preserve"> П.П.</w:t>
      </w:r>
      <w:r w:rsidR="008E07A9">
        <w:rPr>
          <w:rFonts w:ascii="Times New Roman" w:hAnsi="Times New Roman" w:cs="Times New Roman"/>
          <w:sz w:val="26"/>
          <w:szCs w:val="26"/>
        </w:rPr>
        <w:t>)</w:t>
      </w:r>
    </w:p>
    <w:p w:rsidR="0003758A" w:rsidRPr="001D2D83" w:rsidRDefault="0003758A" w:rsidP="004F50F9">
      <w:pPr>
        <w:pStyle w:val="af3"/>
        <w:tabs>
          <w:tab w:val="left" w:pos="567"/>
          <w:tab w:val="left" w:pos="900"/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4F50F9" w:rsidRDefault="001F7D42" w:rsidP="004F50F9">
      <w:pPr>
        <w:pStyle w:val="af3"/>
        <w:tabs>
          <w:tab w:val="left" w:pos="567"/>
          <w:tab w:val="left" w:pos="900"/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F50F9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Pr="001F7D42">
        <w:rPr>
          <w:rFonts w:ascii="Times New Roman" w:hAnsi="Times New Roman" w:cs="Times New Roman"/>
          <w:sz w:val="26"/>
          <w:szCs w:val="26"/>
        </w:rPr>
        <w:t>П.П</w:t>
      </w:r>
      <w:r w:rsidR="004F50F9">
        <w:rPr>
          <w:rFonts w:ascii="Times New Roman" w:hAnsi="Times New Roman" w:cs="Times New Roman"/>
          <w:sz w:val="26"/>
          <w:szCs w:val="26"/>
        </w:rPr>
        <w:t>. Петров</w:t>
      </w:r>
      <w:r w:rsidR="008E07A9">
        <w:rPr>
          <w:rFonts w:ascii="Times New Roman" w:hAnsi="Times New Roman" w:cs="Times New Roman"/>
          <w:sz w:val="26"/>
          <w:szCs w:val="26"/>
        </w:rPr>
        <w:t>а</w:t>
      </w:r>
      <w:r w:rsidR="004F50F9">
        <w:rPr>
          <w:rFonts w:ascii="Times New Roman" w:hAnsi="Times New Roman" w:cs="Times New Roman"/>
          <w:sz w:val="26"/>
          <w:szCs w:val="26"/>
        </w:rPr>
        <w:t xml:space="preserve"> </w:t>
      </w:r>
      <w:r w:rsidRPr="001F7D42"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F7D42">
        <w:rPr>
          <w:rFonts w:ascii="Times New Roman" w:hAnsi="Times New Roman" w:cs="Times New Roman"/>
          <w:sz w:val="26"/>
          <w:szCs w:val="26"/>
        </w:rPr>
        <w:t xml:space="preserve">ттестации </w:t>
      </w:r>
      <w:r w:rsidR="004F50F9" w:rsidRPr="001F7D42">
        <w:rPr>
          <w:rFonts w:ascii="Times New Roman" w:hAnsi="Times New Roman" w:cs="Times New Roman"/>
          <w:sz w:val="26"/>
          <w:szCs w:val="26"/>
        </w:rPr>
        <w:t>Иванова И</w:t>
      </w:r>
      <w:r w:rsidR="008E07A9">
        <w:rPr>
          <w:rFonts w:ascii="Times New Roman" w:hAnsi="Times New Roman" w:cs="Times New Roman"/>
          <w:sz w:val="26"/>
          <w:szCs w:val="26"/>
        </w:rPr>
        <w:t>.</w:t>
      </w:r>
      <w:r w:rsidR="004F50F9" w:rsidRPr="001F7D42">
        <w:rPr>
          <w:rFonts w:ascii="Times New Roman" w:hAnsi="Times New Roman" w:cs="Times New Roman"/>
          <w:sz w:val="26"/>
          <w:szCs w:val="26"/>
        </w:rPr>
        <w:t>И</w:t>
      </w:r>
      <w:r w:rsidR="004F50F9">
        <w:rPr>
          <w:rFonts w:ascii="Times New Roman" w:hAnsi="Times New Roman" w:cs="Times New Roman"/>
          <w:sz w:val="26"/>
          <w:szCs w:val="26"/>
        </w:rPr>
        <w:t>.</w:t>
      </w:r>
    </w:p>
    <w:p w:rsidR="001F7D42" w:rsidRPr="001F7D42" w:rsidRDefault="001F7D42" w:rsidP="004F50F9">
      <w:pPr>
        <w:pStyle w:val="af3"/>
        <w:tabs>
          <w:tab w:val="left" w:pos="567"/>
          <w:tab w:val="left" w:pos="900"/>
          <w:tab w:val="left" w:pos="993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F50F9">
        <w:rPr>
          <w:rFonts w:ascii="Times New Roman" w:hAnsi="Times New Roman" w:cs="Times New Roman"/>
          <w:sz w:val="26"/>
          <w:szCs w:val="26"/>
        </w:rPr>
        <w:t xml:space="preserve">ВЫСТУПИЛИ: </w:t>
      </w:r>
      <w:r w:rsidR="008E07A9">
        <w:rPr>
          <w:rFonts w:ascii="Times New Roman" w:hAnsi="Times New Roman" w:cs="Times New Roman"/>
          <w:sz w:val="26"/>
          <w:szCs w:val="26"/>
        </w:rPr>
        <w:t xml:space="preserve">зав кафедрой «Экономика и финансы» </w:t>
      </w:r>
      <w:r w:rsidR="004F50F9" w:rsidRPr="001F7D42">
        <w:rPr>
          <w:rFonts w:ascii="Times New Roman" w:hAnsi="Times New Roman" w:cs="Times New Roman"/>
          <w:sz w:val="26"/>
          <w:szCs w:val="26"/>
        </w:rPr>
        <w:t>С.С</w:t>
      </w:r>
      <w:r w:rsidR="004F50F9">
        <w:rPr>
          <w:rFonts w:ascii="Times New Roman" w:hAnsi="Times New Roman" w:cs="Times New Roman"/>
          <w:sz w:val="26"/>
          <w:szCs w:val="26"/>
        </w:rPr>
        <w:t>.</w:t>
      </w:r>
      <w:r w:rsidR="008E07A9">
        <w:rPr>
          <w:rFonts w:ascii="Times New Roman" w:hAnsi="Times New Roman" w:cs="Times New Roman"/>
          <w:sz w:val="26"/>
          <w:szCs w:val="26"/>
        </w:rPr>
        <w:t xml:space="preserve"> </w:t>
      </w:r>
      <w:r w:rsidRPr="001F7D42">
        <w:rPr>
          <w:rFonts w:ascii="Times New Roman" w:hAnsi="Times New Roman" w:cs="Times New Roman"/>
          <w:sz w:val="26"/>
          <w:szCs w:val="26"/>
        </w:rPr>
        <w:t xml:space="preserve">Сергеева, </w:t>
      </w:r>
      <w:r w:rsidR="008E07A9">
        <w:rPr>
          <w:rFonts w:ascii="Times New Roman" w:hAnsi="Times New Roman" w:cs="Times New Roman"/>
          <w:sz w:val="26"/>
          <w:szCs w:val="26"/>
        </w:rPr>
        <w:t xml:space="preserve">председатель комиссии ____________, члены комиссии ___________, </w:t>
      </w:r>
      <w:r w:rsidR="004F50F9">
        <w:rPr>
          <w:rFonts w:ascii="Times New Roman" w:hAnsi="Times New Roman" w:cs="Times New Roman"/>
          <w:sz w:val="26"/>
          <w:szCs w:val="26"/>
        </w:rPr>
        <w:t xml:space="preserve">И.И. </w:t>
      </w:r>
      <w:r w:rsidR="008E07A9">
        <w:rPr>
          <w:rFonts w:ascii="Times New Roman" w:hAnsi="Times New Roman" w:cs="Times New Roman"/>
          <w:sz w:val="26"/>
          <w:szCs w:val="26"/>
        </w:rPr>
        <w:t>Иванов.</w:t>
      </w:r>
    </w:p>
    <w:p w:rsidR="0003758A" w:rsidRPr="001D2D83" w:rsidRDefault="0003758A" w:rsidP="004F50F9">
      <w:pPr>
        <w:rPr>
          <w:rFonts w:ascii="Times New Roman" w:hAnsi="Times New Roman" w:cs="Times New Roman"/>
          <w:sz w:val="16"/>
          <w:szCs w:val="16"/>
        </w:rPr>
      </w:pPr>
    </w:p>
    <w:p w:rsidR="001F7D42" w:rsidRPr="004F50F9" w:rsidRDefault="001F7D42" w:rsidP="004F50F9">
      <w:pPr>
        <w:rPr>
          <w:rFonts w:ascii="Times New Roman" w:hAnsi="Times New Roman" w:cs="Times New Roman"/>
          <w:sz w:val="26"/>
          <w:szCs w:val="26"/>
        </w:rPr>
      </w:pPr>
      <w:r w:rsidRPr="004F50F9">
        <w:rPr>
          <w:rFonts w:ascii="Times New Roman" w:hAnsi="Times New Roman" w:cs="Times New Roman"/>
          <w:sz w:val="26"/>
          <w:szCs w:val="26"/>
        </w:rPr>
        <w:t xml:space="preserve">ПОСТАНОВИЛИ: </w:t>
      </w:r>
    </w:p>
    <w:p w:rsidR="001F7D42" w:rsidRPr="00492E11" w:rsidRDefault="009D3349" w:rsidP="004F50F9">
      <w:pPr>
        <w:pStyle w:val="af3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D3349">
        <w:rPr>
          <w:rFonts w:ascii="Times New Roman" w:hAnsi="Times New Roman" w:cs="Times New Roman"/>
          <w:sz w:val="26"/>
          <w:szCs w:val="26"/>
        </w:rPr>
        <w:t xml:space="preserve">На </w:t>
      </w:r>
      <w:r w:rsidRPr="00492E11">
        <w:rPr>
          <w:rFonts w:ascii="Times New Roman" w:hAnsi="Times New Roman" w:cs="Times New Roman"/>
          <w:sz w:val="26"/>
          <w:szCs w:val="26"/>
        </w:rPr>
        <w:t xml:space="preserve">основании результатов открытого голосования членов Аттестационной </w:t>
      </w:r>
      <w:proofErr w:type="gramStart"/>
      <w:r w:rsidRPr="00492E11">
        <w:rPr>
          <w:rFonts w:ascii="Times New Roman" w:hAnsi="Times New Roman" w:cs="Times New Roman"/>
          <w:sz w:val="26"/>
          <w:szCs w:val="26"/>
        </w:rPr>
        <w:t>комиссии  Финансового</w:t>
      </w:r>
      <w:proofErr w:type="gramEnd"/>
      <w:r w:rsidRPr="00492E11">
        <w:rPr>
          <w:rFonts w:ascii="Times New Roman" w:hAnsi="Times New Roman" w:cs="Times New Roman"/>
          <w:sz w:val="26"/>
          <w:szCs w:val="26"/>
        </w:rPr>
        <w:t xml:space="preserve"> университета (за – __, против – </w:t>
      </w:r>
      <w:r w:rsidR="00492E11">
        <w:rPr>
          <w:rFonts w:ascii="Times New Roman" w:hAnsi="Times New Roman" w:cs="Times New Roman"/>
          <w:sz w:val="26"/>
          <w:szCs w:val="26"/>
        </w:rPr>
        <w:t>__</w:t>
      </w:r>
      <w:r w:rsidR="00DE0466">
        <w:rPr>
          <w:rFonts w:ascii="Times New Roman" w:hAnsi="Times New Roman" w:cs="Times New Roman"/>
          <w:sz w:val="26"/>
          <w:szCs w:val="26"/>
        </w:rPr>
        <w:t xml:space="preserve">, воздержались </w:t>
      </w:r>
      <w:r w:rsidR="00DE0466" w:rsidRPr="00492E11">
        <w:rPr>
          <w:rFonts w:ascii="Times New Roman" w:hAnsi="Times New Roman" w:cs="Times New Roman"/>
          <w:sz w:val="26"/>
          <w:szCs w:val="26"/>
        </w:rPr>
        <w:t xml:space="preserve">– </w:t>
      </w:r>
      <w:r w:rsidR="00DE0466">
        <w:rPr>
          <w:rFonts w:ascii="Times New Roman" w:hAnsi="Times New Roman" w:cs="Times New Roman"/>
          <w:sz w:val="26"/>
          <w:szCs w:val="26"/>
        </w:rPr>
        <w:t>__</w:t>
      </w:r>
      <w:r w:rsidRPr="00492E11">
        <w:rPr>
          <w:rFonts w:ascii="Times New Roman" w:hAnsi="Times New Roman" w:cs="Times New Roman"/>
          <w:sz w:val="26"/>
          <w:szCs w:val="26"/>
        </w:rPr>
        <w:t>) признать, что доцент кафедры «Экономика и финансы», к.э.н., доцент Иванов Иван Иванович соответствует должности доцента кафедры «Экономика и финансы».</w:t>
      </w:r>
    </w:p>
    <w:p w:rsidR="001D2D83" w:rsidRDefault="00492E11" w:rsidP="001D2D83">
      <w:pPr>
        <w:pStyle w:val="af3"/>
        <w:numPr>
          <w:ilvl w:val="1"/>
          <w:numId w:val="34"/>
        </w:numPr>
        <w:pBdr>
          <w:bottom w:val="single" w:sz="4" w:space="31" w:color="auto"/>
        </w:pBd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92E11">
        <w:rPr>
          <w:rFonts w:ascii="Times New Roman" w:hAnsi="Times New Roman" w:cs="Times New Roman"/>
          <w:sz w:val="26"/>
          <w:szCs w:val="26"/>
        </w:rPr>
        <w:t>Рекомендовать Иванову И.И.  в течение ближайших __ месяцев выполнить следующие мероприятия, направленные на повышение результатов науч</w:t>
      </w:r>
      <w:r w:rsidR="001D2D83">
        <w:rPr>
          <w:rFonts w:ascii="Times New Roman" w:hAnsi="Times New Roman" w:cs="Times New Roman"/>
          <w:sz w:val="26"/>
          <w:szCs w:val="26"/>
        </w:rPr>
        <w:t>но-педагогической деятельности: __________________________________________________</w:t>
      </w:r>
    </w:p>
    <w:p w:rsidR="001D2D83" w:rsidRDefault="00492E11" w:rsidP="001D2D83">
      <w:pPr>
        <w:pStyle w:val="af3"/>
        <w:numPr>
          <w:ilvl w:val="1"/>
          <w:numId w:val="34"/>
        </w:numPr>
        <w:pBdr>
          <w:bottom w:val="single" w:sz="4" w:space="31" w:color="auto"/>
        </w:pBd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2D83">
        <w:rPr>
          <w:rFonts w:ascii="Times New Roman" w:hAnsi="Times New Roman" w:cs="Times New Roman"/>
          <w:sz w:val="26"/>
          <w:szCs w:val="26"/>
        </w:rPr>
        <w:t xml:space="preserve">Рекомендовать заведующему кафедрой Сергеевой С.С. </w:t>
      </w:r>
      <w:r w:rsidR="00696616" w:rsidRPr="001D2D83">
        <w:rPr>
          <w:rFonts w:ascii="Times New Roman" w:hAnsi="Times New Roman" w:cs="Times New Roman"/>
          <w:sz w:val="26"/>
          <w:szCs w:val="26"/>
        </w:rPr>
        <w:t>_________________</w:t>
      </w:r>
      <w:r w:rsidRPr="001D2D83">
        <w:rPr>
          <w:rFonts w:ascii="Times New Roman" w:hAnsi="Times New Roman" w:cs="Times New Roman"/>
          <w:sz w:val="26"/>
          <w:szCs w:val="26"/>
        </w:rPr>
        <w:t>___</w:t>
      </w:r>
      <w:r w:rsidR="00696616" w:rsidRPr="001D2D83">
        <w:rPr>
          <w:rFonts w:ascii="Times New Roman" w:hAnsi="Times New Roman" w:cs="Times New Roman"/>
          <w:sz w:val="26"/>
          <w:szCs w:val="26"/>
        </w:rPr>
        <w:t xml:space="preserve"> (например, направить Иванова И.И. на стажировку в…).</w:t>
      </w:r>
    </w:p>
    <w:p w:rsidR="001D2D83" w:rsidRDefault="00492E11" w:rsidP="001D2D83">
      <w:pPr>
        <w:pStyle w:val="af3"/>
        <w:numPr>
          <w:ilvl w:val="1"/>
          <w:numId w:val="34"/>
        </w:numPr>
        <w:pBdr>
          <w:bottom w:val="single" w:sz="4" w:space="31" w:color="auto"/>
        </w:pBd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2D83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696616" w:rsidRPr="001D2D83">
        <w:rPr>
          <w:rFonts w:ascii="Times New Roman" w:hAnsi="Times New Roman" w:cs="Times New Roman"/>
          <w:sz w:val="26"/>
          <w:szCs w:val="26"/>
        </w:rPr>
        <w:t xml:space="preserve">дату отчета </w:t>
      </w:r>
      <w:r w:rsidRPr="001D2D83">
        <w:rPr>
          <w:rFonts w:ascii="Times New Roman" w:hAnsi="Times New Roman" w:cs="Times New Roman"/>
          <w:sz w:val="26"/>
          <w:szCs w:val="26"/>
        </w:rPr>
        <w:t xml:space="preserve">о выполнении рекомендаций </w:t>
      </w:r>
      <w:r w:rsidR="00696616" w:rsidRPr="001D2D83">
        <w:rPr>
          <w:rFonts w:ascii="Times New Roman" w:hAnsi="Times New Roman" w:cs="Times New Roman"/>
          <w:sz w:val="26"/>
          <w:szCs w:val="26"/>
        </w:rPr>
        <w:t>К</w:t>
      </w:r>
      <w:r w:rsidRPr="001D2D83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696616" w:rsidRPr="001D2D83">
        <w:rPr>
          <w:rFonts w:ascii="Times New Roman" w:hAnsi="Times New Roman" w:cs="Times New Roman"/>
          <w:sz w:val="26"/>
          <w:szCs w:val="26"/>
        </w:rPr>
        <w:t xml:space="preserve">на кафедре </w:t>
      </w:r>
      <w:r w:rsidRPr="001D2D83">
        <w:rPr>
          <w:rFonts w:ascii="Times New Roman" w:hAnsi="Times New Roman" w:cs="Times New Roman"/>
          <w:sz w:val="26"/>
          <w:szCs w:val="26"/>
        </w:rPr>
        <w:t>- ________________</w:t>
      </w:r>
    </w:p>
    <w:p w:rsidR="001D2D83" w:rsidRDefault="001F7D42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2D83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9D3349" w:rsidRPr="001D2D83">
        <w:rPr>
          <w:rFonts w:ascii="Times New Roman" w:hAnsi="Times New Roman" w:cs="Times New Roman"/>
          <w:sz w:val="26"/>
          <w:szCs w:val="26"/>
        </w:rPr>
        <w:t>Комиссии</w:t>
      </w:r>
      <w:r w:rsidRPr="001D2D83">
        <w:rPr>
          <w:rFonts w:ascii="Times New Roman" w:hAnsi="Times New Roman" w:cs="Times New Roman"/>
          <w:sz w:val="26"/>
          <w:szCs w:val="26"/>
        </w:rPr>
        <w:tab/>
      </w:r>
      <w:r w:rsidRPr="001D2D83">
        <w:rPr>
          <w:rFonts w:ascii="Times New Roman" w:hAnsi="Times New Roman" w:cs="Times New Roman"/>
          <w:sz w:val="26"/>
          <w:szCs w:val="26"/>
        </w:rPr>
        <w:tab/>
      </w:r>
      <w:r w:rsidRPr="001D2D83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1D2D83">
        <w:rPr>
          <w:rFonts w:ascii="Times New Roman" w:hAnsi="Times New Roman" w:cs="Times New Roman"/>
          <w:sz w:val="26"/>
          <w:szCs w:val="26"/>
        </w:rPr>
        <w:t xml:space="preserve">                     Ф.И.О. председателя</w:t>
      </w:r>
    </w:p>
    <w:p w:rsidR="001D2D83" w:rsidRDefault="009D3349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F7D42" w:rsidRPr="001F7D42">
        <w:rPr>
          <w:rFonts w:ascii="Times New Roman" w:hAnsi="Times New Roman" w:cs="Times New Roman"/>
          <w:sz w:val="26"/>
          <w:szCs w:val="26"/>
        </w:rPr>
        <w:t xml:space="preserve">екретарь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1F7D42" w:rsidRPr="001F7D42">
        <w:rPr>
          <w:rFonts w:ascii="Times New Roman" w:hAnsi="Times New Roman" w:cs="Times New Roman"/>
          <w:sz w:val="26"/>
          <w:szCs w:val="26"/>
        </w:rPr>
        <w:tab/>
      </w:r>
      <w:r w:rsidR="001F7D42" w:rsidRPr="001F7D42">
        <w:rPr>
          <w:rFonts w:ascii="Times New Roman" w:hAnsi="Times New Roman" w:cs="Times New Roman"/>
          <w:sz w:val="26"/>
          <w:szCs w:val="26"/>
        </w:rPr>
        <w:tab/>
      </w:r>
      <w:r w:rsidR="001F7D42" w:rsidRPr="001F7D42">
        <w:rPr>
          <w:rFonts w:ascii="Times New Roman" w:hAnsi="Times New Roman" w:cs="Times New Roman"/>
          <w:sz w:val="26"/>
          <w:szCs w:val="26"/>
        </w:rPr>
        <w:tab/>
      </w:r>
      <w:r w:rsidR="001F7D42" w:rsidRPr="001F7D42">
        <w:rPr>
          <w:rFonts w:ascii="Times New Roman" w:hAnsi="Times New Roman" w:cs="Times New Roman"/>
          <w:sz w:val="26"/>
          <w:szCs w:val="26"/>
        </w:rPr>
        <w:tab/>
      </w:r>
      <w:r w:rsidR="001D2D83">
        <w:rPr>
          <w:rFonts w:ascii="Times New Roman" w:hAnsi="Times New Roman" w:cs="Times New Roman"/>
          <w:sz w:val="26"/>
          <w:szCs w:val="26"/>
        </w:rPr>
        <w:tab/>
      </w:r>
      <w:r w:rsidR="001D2D83">
        <w:rPr>
          <w:rFonts w:ascii="Times New Roman" w:hAnsi="Times New Roman" w:cs="Times New Roman"/>
          <w:sz w:val="26"/>
          <w:szCs w:val="26"/>
        </w:rPr>
        <w:tab/>
        <w:t xml:space="preserve">           Ф.И.О. секретаря</w:t>
      </w:r>
    </w:p>
    <w:p w:rsidR="001D2D83" w:rsidRDefault="001D2D83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1D2D83" w:rsidRPr="001D2D83" w:rsidRDefault="004F50F9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2D83">
        <w:rPr>
          <w:rFonts w:ascii="Times New Roman" w:hAnsi="Times New Roman" w:cs="Times New Roman"/>
          <w:sz w:val="26"/>
          <w:szCs w:val="26"/>
        </w:rPr>
        <w:t>Верно</w:t>
      </w:r>
    </w:p>
    <w:p w:rsidR="001D2D83" w:rsidRDefault="004F50F9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F7D42">
        <w:rPr>
          <w:rFonts w:ascii="Times New Roman" w:hAnsi="Times New Roman" w:cs="Times New Roman"/>
          <w:sz w:val="26"/>
          <w:szCs w:val="26"/>
        </w:rPr>
        <w:t xml:space="preserve">екретарь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Pr="001F7D42">
        <w:rPr>
          <w:rFonts w:ascii="Times New Roman" w:hAnsi="Times New Roman" w:cs="Times New Roman"/>
          <w:sz w:val="26"/>
          <w:szCs w:val="26"/>
        </w:rPr>
        <w:tab/>
      </w:r>
      <w:r w:rsidRPr="001F7D42">
        <w:rPr>
          <w:rFonts w:ascii="Times New Roman" w:hAnsi="Times New Roman" w:cs="Times New Roman"/>
          <w:sz w:val="26"/>
          <w:szCs w:val="26"/>
        </w:rPr>
        <w:tab/>
      </w:r>
      <w:r w:rsidRPr="001D2D83">
        <w:rPr>
          <w:rFonts w:ascii="Times New Roman" w:hAnsi="Times New Roman" w:cs="Times New Roman"/>
          <w:sz w:val="26"/>
          <w:szCs w:val="26"/>
        </w:rPr>
        <w:t>личная подпись</w:t>
      </w:r>
      <w:r>
        <w:rPr>
          <w:rFonts w:ascii="Times New Roman" w:hAnsi="Times New Roman" w:cs="Times New Roman"/>
          <w:sz w:val="26"/>
          <w:szCs w:val="26"/>
        </w:rPr>
        <w:tab/>
      </w:r>
      <w:r w:rsidR="001D2D8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D2D83">
        <w:rPr>
          <w:rFonts w:ascii="Times New Roman" w:hAnsi="Times New Roman" w:cs="Times New Roman"/>
          <w:sz w:val="26"/>
          <w:szCs w:val="26"/>
        </w:rPr>
        <w:tab/>
        <w:t>Ф.И.О. секретаря</w:t>
      </w:r>
    </w:p>
    <w:p w:rsidR="001D2D83" w:rsidRPr="001D2D83" w:rsidRDefault="004F50F9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D2D83">
        <w:rPr>
          <w:rFonts w:ascii="Times New Roman" w:hAnsi="Times New Roman" w:cs="Times New Roman"/>
          <w:sz w:val="26"/>
          <w:szCs w:val="26"/>
        </w:rPr>
        <w:t>Дата</w:t>
      </w:r>
    </w:p>
    <w:p w:rsidR="001D2D83" w:rsidRDefault="001D2D83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96616" w:rsidRDefault="00696616" w:rsidP="001D2D83">
      <w:pPr>
        <w:pStyle w:val="af3"/>
        <w:pBdr>
          <w:bottom w:val="single" w:sz="4" w:space="31" w:color="auto"/>
        </w:pBdr>
        <w:tabs>
          <w:tab w:val="left" w:pos="567"/>
        </w:tabs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D83">
        <w:rPr>
          <w:rFonts w:ascii="Times New Roman" w:hAnsi="Times New Roman" w:cs="Times New Roman"/>
          <w:sz w:val="26"/>
          <w:szCs w:val="26"/>
        </w:rPr>
        <w:t>Оз</w:t>
      </w:r>
      <w:bookmarkStart w:id="0" w:name="_GoBack"/>
      <w:bookmarkEnd w:id="0"/>
      <w:r w:rsidRPr="001D2D83">
        <w:rPr>
          <w:rFonts w:ascii="Times New Roman" w:hAnsi="Times New Roman" w:cs="Times New Roman"/>
          <w:sz w:val="26"/>
          <w:szCs w:val="26"/>
        </w:rPr>
        <w:t>накомлен:</w:t>
      </w:r>
      <w:r w:rsidRPr="001D2D83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1D2D83">
        <w:rPr>
          <w:rFonts w:ascii="Times New Roman" w:hAnsi="Times New Roman" w:cs="Times New Roman"/>
          <w:sz w:val="26"/>
          <w:szCs w:val="26"/>
        </w:rPr>
        <w:t>дата</w:t>
      </w:r>
      <w:r w:rsidRPr="001D2D83">
        <w:rPr>
          <w:rFonts w:ascii="Times New Roman" w:hAnsi="Times New Roman" w:cs="Times New Roman"/>
          <w:sz w:val="26"/>
          <w:szCs w:val="26"/>
        </w:rPr>
        <w:tab/>
      </w:r>
      <w:r w:rsidRPr="001D2D83"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  <w:r w:rsidRPr="001D2D83">
        <w:rPr>
          <w:rFonts w:ascii="Times New Roman" w:hAnsi="Times New Roman" w:cs="Times New Roman"/>
          <w:sz w:val="26"/>
          <w:szCs w:val="26"/>
        </w:rPr>
        <w:tab/>
      </w:r>
      <w:r w:rsidRPr="001D2D83">
        <w:rPr>
          <w:rFonts w:ascii="Times New Roman" w:hAnsi="Times New Roman" w:cs="Times New Roman"/>
          <w:sz w:val="26"/>
          <w:szCs w:val="26"/>
        </w:rPr>
        <w:tab/>
      </w:r>
      <w:r w:rsidR="001D2D8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D2D83">
        <w:rPr>
          <w:rFonts w:ascii="Times New Roman" w:hAnsi="Times New Roman" w:cs="Times New Roman"/>
          <w:sz w:val="26"/>
          <w:szCs w:val="26"/>
        </w:rPr>
        <w:t>Ф.И.О. аттестуемого</w:t>
      </w:r>
    </w:p>
    <w:sectPr w:rsidR="00696616" w:rsidSect="001D2D83">
      <w:headerReference w:type="even" r:id="rId8"/>
      <w:headerReference w:type="default" r:id="rId9"/>
      <w:type w:val="continuous"/>
      <w:pgSz w:w="11905" w:h="16837"/>
      <w:pgMar w:top="851" w:right="737" w:bottom="284" w:left="1247" w:header="34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5D" w:rsidRDefault="00825A5D">
      <w:r>
        <w:separator/>
      </w:r>
    </w:p>
  </w:endnote>
  <w:endnote w:type="continuationSeparator" w:id="0">
    <w:p w:rsidR="00825A5D" w:rsidRDefault="0082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5D" w:rsidRDefault="00825A5D">
      <w:r>
        <w:separator/>
      </w:r>
    </w:p>
  </w:footnote>
  <w:footnote w:type="continuationSeparator" w:id="0">
    <w:p w:rsidR="00825A5D" w:rsidRDefault="0082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E0" w:rsidRPr="00425251" w:rsidRDefault="00F638E0" w:rsidP="00425251">
    <w:pPr>
      <w:pStyle w:val="a8"/>
      <w:framePr w:h="211" w:wrap="none" w:vAnchor="text" w:hAnchor="page" w:x="1580" w:y="434"/>
      <w:shd w:val="clear" w:color="auto" w:fill="auto"/>
      <w:spacing w:line="442" w:lineRule="exact"/>
    </w:pPr>
  </w:p>
  <w:p w:rsidR="00F638E0" w:rsidRDefault="00F638E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21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638E0" w:rsidRPr="00B41B82" w:rsidRDefault="00F638E0" w:rsidP="00A8661A">
        <w:pPr>
          <w:pStyle w:val="ae"/>
          <w:jc w:val="center"/>
          <w:rPr>
            <w:rFonts w:ascii="Times New Roman" w:hAnsi="Times New Roman" w:cs="Times New Roman"/>
          </w:rPr>
        </w:pPr>
        <w:r w:rsidRPr="00B41B82">
          <w:rPr>
            <w:rFonts w:ascii="Times New Roman" w:hAnsi="Times New Roman" w:cs="Times New Roman"/>
          </w:rPr>
          <w:fldChar w:fldCharType="begin"/>
        </w:r>
        <w:r w:rsidRPr="00B41B82">
          <w:rPr>
            <w:rFonts w:ascii="Times New Roman" w:hAnsi="Times New Roman" w:cs="Times New Roman"/>
          </w:rPr>
          <w:instrText>PAGE   \* MERGEFORMAT</w:instrText>
        </w:r>
        <w:r w:rsidRPr="00B41B82">
          <w:rPr>
            <w:rFonts w:ascii="Times New Roman" w:hAnsi="Times New Roman" w:cs="Times New Roman"/>
          </w:rPr>
          <w:fldChar w:fldCharType="separate"/>
        </w:r>
        <w:r w:rsidR="005D56DE">
          <w:rPr>
            <w:rFonts w:ascii="Times New Roman" w:hAnsi="Times New Roman" w:cs="Times New Roman"/>
            <w:noProof/>
          </w:rPr>
          <w:t>2</w:t>
        </w:r>
        <w:r w:rsidRPr="00B41B8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4903D1E"/>
    <w:multiLevelType w:val="multilevel"/>
    <w:tmpl w:val="DEF849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9552C"/>
    <w:multiLevelType w:val="hybridMultilevel"/>
    <w:tmpl w:val="1144CF6A"/>
    <w:lvl w:ilvl="0" w:tplc="B0E82C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11F6"/>
    <w:multiLevelType w:val="multilevel"/>
    <w:tmpl w:val="61EC32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16BB4"/>
    <w:multiLevelType w:val="hybridMultilevel"/>
    <w:tmpl w:val="662E65F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421B"/>
    <w:multiLevelType w:val="multilevel"/>
    <w:tmpl w:val="574EBE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321B6"/>
    <w:multiLevelType w:val="hybridMultilevel"/>
    <w:tmpl w:val="F802EDE4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0789F"/>
    <w:multiLevelType w:val="hybridMultilevel"/>
    <w:tmpl w:val="97E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75A"/>
    <w:multiLevelType w:val="hybridMultilevel"/>
    <w:tmpl w:val="673861C4"/>
    <w:lvl w:ilvl="0" w:tplc="3416925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2513ED"/>
    <w:multiLevelType w:val="hybridMultilevel"/>
    <w:tmpl w:val="306618D8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3E092C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8E0140"/>
    <w:multiLevelType w:val="hybridMultilevel"/>
    <w:tmpl w:val="EA4E30FA"/>
    <w:lvl w:ilvl="0" w:tplc="5E1843E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B7A4F74"/>
    <w:multiLevelType w:val="hybridMultilevel"/>
    <w:tmpl w:val="B504EA9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FE5"/>
    <w:multiLevelType w:val="hybridMultilevel"/>
    <w:tmpl w:val="0C661ABA"/>
    <w:lvl w:ilvl="0" w:tplc="AA306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55A64"/>
    <w:multiLevelType w:val="multilevel"/>
    <w:tmpl w:val="E2D6BE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667683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49513A"/>
    <w:multiLevelType w:val="multilevel"/>
    <w:tmpl w:val="DEC6FE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BD6C57"/>
    <w:multiLevelType w:val="hybridMultilevel"/>
    <w:tmpl w:val="E2325BF8"/>
    <w:lvl w:ilvl="0" w:tplc="49F80C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29DE6BDC"/>
    <w:multiLevelType w:val="multilevel"/>
    <w:tmpl w:val="89CE21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1747BF"/>
    <w:multiLevelType w:val="multilevel"/>
    <w:tmpl w:val="6C3CD41E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D11E60"/>
    <w:multiLevelType w:val="multilevel"/>
    <w:tmpl w:val="DBF2583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DCF0AAC"/>
    <w:multiLevelType w:val="hybridMultilevel"/>
    <w:tmpl w:val="67B03A32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B57F5"/>
    <w:multiLevelType w:val="multilevel"/>
    <w:tmpl w:val="E506AAC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9D556A"/>
    <w:multiLevelType w:val="multilevel"/>
    <w:tmpl w:val="244CC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5250D50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3229F9"/>
    <w:multiLevelType w:val="multilevel"/>
    <w:tmpl w:val="FB66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4F9F"/>
    <w:multiLevelType w:val="multilevel"/>
    <w:tmpl w:val="83AAB366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C814EC"/>
    <w:multiLevelType w:val="multilevel"/>
    <w:tmpl w:val="864C81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1076081"/>
    <w:multiLevelType w:val="multilevel"/>
    <w:tmpl w:val="EFF2CF5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1BA4B02"/>
    <w:multiLevelType w:val="hybridMultilevel"/>
    <w:tmpl w:val="84DEC752"/>
    <w:lvl w:ilvl="0" w:tplc="510CA60C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43C5232F"/>
    <w:multiLevelType w:val="hybridMultilevel"/>
    <w:tmpl w:val="FAB6D15A"/>
    <w:lvl w:ilvl="0" w:tplc="AA306472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024C3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B106661"/>
    <w:multiLevelType w:val="hybridMultilevel"/>
    <w:tmpl w:val="C52A55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A22F48"/>
    <w:multiLevelType w:val="multilevel"/>
    <w:tmpl w:val="C83AD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297D49"/>
    <w:multiLevelType w:val="hybridMultilevel"/>
    <w:tmpl w:val="3632825A"/>
    <w:lvl w:ilvl="0" w:tplc="19F8A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C56E4"/>
    <w:multiLevelType w:val="multilevel"/>
    <w:tmpl w:val="6FD22BA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40" w15:restartNumberingAfterBreak="0">
    <w:nsid w:val="59AE4395"/>
    <w:multiLevelType w:val="hybridMultilevel"/>
    <w:tmpl w:val="22FEC21E"/>
    <w:lvl w:ilvl="0" w:tplc="AA30647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B300D14"/>
    <w:multiLevelType w:val="hybridMultilevel"/>
    <w:tmpl w:val="BDEED464"/>
    <w:lvl w:ilvl="0" w:tplc="AD029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731A1B"/>
    <w:multiLevelType w:val="hybridMultilevel"/>
    <w:tmpl w:val="BD76CCCA"/>
    <w:lvl w:ilvl="0" w:tplc="19F8A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EDF6A96"/>
    <w:multiLevelType w:val="hybridMultilevel"/>
    <w:tmpl w:val="81984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0674D"/>
    <w:multiLevelType w:val="hybridMultilevel"/>
    <w:tmpl w:val="0FEAF710"/>
    <w:lvl w:ilvl="0" w:tplc="B754AF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7479B"/>
    <w:multiLevelType w:val="multilevel"/>
    <w:tmpl w:val="292A8E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72133EA"/>
    <w:multiLevelType w:val="multilevel"/>
    <w:tmpl w:val="8FA06A5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BA45108"/>
    <w:multiLevelType w:val="multilevel"/>
    <w:tmpl w:val="6F06CDE4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7"/>
  </w:num>
  <w:num w:numId="5">
    <w:abstractNumId w:val="29"/>
  </w:num>
  <w:num w:numId="6">
    <w:abstractNumId w:val="43"/>
  </w:num>
  <w:num w:numId="7">
    <w:abstractNumId w:val="31"/>
  </w:num>
  <w:num w:numId="8">
    <w:abstractNumId w:val="1"/>
  </w:num>
  <w:num w:numId="9">
    <w:abstractNumId w:val="45"/>
  </w:num>
  <w:num w:numId="10">
    <w:abstractNumId w:val="46"/>
  </w:num>
  <w:num w:numId="11">
    <w:abstractNumId w:val="2"/>
  </w:num>
  <w:num w:numId="12">
    <w:abstractNumId w:val="8"/>
  </w:num>
  <w:num w:numId="13">
    <w:abstractNumId w:val="33"/>
  </w:num>
  <w:num w:numId="14">
    <w:abstractNumId w:val="18"/>
  </w:num>
  <w:num w:numId="15">
    <w:abstractNumId w:val="41"/>
  </w:num>
  <w:num w:numId="16">
    <w:abstractNumId w:val="44"/>
  </w:num>
  <w:num w:numId="17">
    <w:abstractNumId w:val="47"/>
  </w:num>
  <w:num w:numId="18">
    <w:abstractNumId w:val="23"/>
  </w:num>
  <w:num w:numId="19">
    <w:abstractNumId w:val="38"/>
  </w:num>
  <w:num w:numId="20">
    <w:abstractNumId w:val="28"/>
  </w:num>
  <w:num w:numId="21">
    <w:abstractNumId w:val="21"/>
  </w:num>
  <w:num w:numId="22">
    <w:abstractNumId w:val="25"/>
  </w:num>
  <w:num w:numId="23">
    <w:abstractNumId w:val="36"/>
  </w:num>
  <w:num w:numId="24">
    <w:abstractNumId w:val="34"/>
  </w:num>
  <w:num w:numId="25">
    <w:abstractNumId w:val="16"/>
  </w:num>
  <w:num w:numId="26">
    <w:abstractNumId w:val="11"/>
  </w:num>
  <w:num w:numId="27">
    <w:abstractNumId w:val="12"/>
  </w:num>
  <w:num w:numId="28">
    <w:abstractNumId w:val="37"/>
  </w:num>
  <w:num w:numId="29">
    <w:abstractNumId w:val="5"/>
  </w:num>
  <w:num w:numId="30">
    <w:abstractNumId w:val="22"/>
  </w:num>
  <w:num w:numId="31">
    <w:abstractNumId w:val="42"/>
  </w:num>
  <w:num w:numId="32">
    <w:abstractNumId w:val="13"/>
  </w:num>
  <w:num w:numId="33">
    <w:abstractNumId w:val="7"/>
  </w:num>
  <w:num w:numId="34">
    <w:abstractNumId w:val="30"/>
  </w:num>
  <w:num w:numId="35">
    <w:abstractNumId w:val="19"/>
  </w:num>
  <w:num w:numId="36">
    <w:abstractNumId w:val="14"/>
  </w:num>
  <w:num w:numId="37">
    <w:abstractNumId w:val="6"/>
  </w:num>
  <w:num w:numId="38">
    <w:abstractNumId w:val="40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4"/>
  </w:num>
  <w:num w:numId="43">
    <w:abstractNumId w:val="39"/>
  </w:num>
  <w:num w:numId="44">
    <w:abstractNumId w:val="27"/>
  </w:num>
  <w:num w:numId="45">
    <w:abstractNumId w:val="32"/>
  </w:num>
  <w:num w:numId="46">
    <w:abstractNumId w:val="20"/>
  </w:num>
  <w:num w:numId="47">
    <w:abstractNumId w:val="35"/>
  </w:num>
  <w:num w:numId="48">
    <w:abstractNumId w:val="10"/>
  </w:num>
  <w:num w:numId="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69"/>
    <w:rsid w:val="000045BE"/>
    <w:rsid w:val="00006F0E"/>
    <w:rsid w:val="00011217"/>
    <w:rsid w:val="00015099"/>
    <w:rsid w:val="0002537B"/>
    <w:rsid w:val="000308A7"/>
    <w:rsid w:val="00032422"/>
    <w:rsid w:val="0003758A"/>
    <w:rsid w:val="000411E6"/>
    <w:rsid w:val="00041375"/>
    <w:rsid w:val="00043F8F"/>
    <w:rsid w:val="00047F08"/>
    <w:rsid w:val="00054662"/>
    <w:rsid w:val="000623A7"/>
    <w:rsid w:val="000663EE"/>
    <w:rsid w:val="0007165D"/>
    <w:rsid w:val="00077091"/>
    <w:rsid w:val="0008326A"/>
    <w:rsid w:val="00094295"/>
    <w:rsid w:val="00096720"/>
    <w:rsid w:val="000A042A"/>
    <w:rsid w:val="000A178E"/>
    <w:rsid w:val="000B359D"/>
    <w:rsid w:val="000C1F4C"/>
    <w:rsid w:val="000C470D"/>
    <w:rsid w:val="000D4BFD"/>
    <w:rsid w:val="000D50D8"/>
    <w:rsid w:val="000D6326"/>
    <w:rsid w:val="000D68D4"/>
    <w:rsid w:val="000E0AFC"/>
    <w:rsid w:val="000E1216"/>
    <w:rsid w:val="000F2196"/>
    <w:rsid w:val="000F3769"/>
    <w:rsid w:val="000F55E3"/>
    <w:rsid w:val="000F575A"/>
    <w:rsid w:val="000F5E90"/>
    <w:rsid w:val="000F6226"/>
    <w:rsid w:val="000F689A"/>
    <w:rsid w:val="0010127D"/>
    <w:rsid w:val="0010202D"/>
    <w:rsid w:val="00104D2B"/>
    <w:rsid w:val="00113BF3"/>
    <w:rsid w:val="00114562"/>
    <w:rsid w:val="00114FCF"/>
    <w:rsid w:val="00123181"/>
    <w:rsid w:val="0012345B"/>
    <w:rsid w:val="00124268"/>
    <w:rsid w:val="001277A7"/>
    <w:rsid w:val="001362CB"/>
    <w:rsid w:val="00141386"/>
    <w:rsid w:val="00141CBB"/>
    <w:rsid w:val="00145F77"/>
    <w:rsid w:val="00147E01"/>
    <w:rsid w:val="00152615"/>
    <w:rsid w:val="001556B3"/>
    <w:rsid w:val="00156465"/>
    <w:rsid w:val="00164BD9"/>
    <w:rsid w:val="00167DFA"/>
    <w:rsid w:val="00176FAA"/>
    <w:rsid w:val="0018246B"/>
    <w:rsid w:val="00184002"/>
    <w:rsid w:val="0018615D"/>
    <w:rsid w:val="0018693B"/>
    <w:rsid w:val="00195F0A"/>
    <w:rsid w:val="001A7E17"/>
    <w:rsid w:val="001B0904"/>
    <w:rsid w:val="001B29E7"/>
    <w:rsid w:val="001B5BDB"/>
    <w:rsid w:val="001C7F49"/>
    <w:rsid w:val="001D1258"/>
    <w:rsid w:val="001D2D83"/>
    <w:rsid w:val="001D40CB"/>
    <w:rsid w:val="001D4AFC"/>
    <w:rsid w:val="001E4308"/>
    <w:rsid w:val="001E4F86"/>
    <w:rsid w:val="001F7D42"/>
    <w:rsid w:val="002020F9"/>
    <w:rsid w:val="0020335C"/>
    <w:rsid w:val="00214276"/>
    <w:rsid w:val="002150DA"/>
    <w:rsid w:val="00220130"/>
    <w:rsid w:val="00221D02"/>
    <w:rsid w:val="002309FE"/>
    <w:rsid w:val="00231BD2"/>
    <w:rsid w:val="00233484"/>
    <w:rsid w:val="00234C09"/>
    <w:rsid w:val="0025498E"/>
    <w:rsid w:val="0026028F"/>
    <w:rsid w:val="00260A77"/>
    <w:rsid w:val="00272852"/>
    <w:rsid w:val="00280DA6"/>
    <w:rsid w:val="002828E5"/>
    <w:rsid w:val="00293649"/>
    <w:rsid w:val="00294195"/>
    <w:rsid w:val="00296AEF"/>
    <w:rsid w:val="002A2428"/>
    <w:rsid w:val="002B322A"/>
    <w:rsid w:val="002B41EB"/>
    <w:rsid w:val="002C1A9D"/>
    <w:rsid w:val="002D3821"/>
    <w:rsid w:val="002E70C1"/>
    <w:rsid w:val="002F3599"/>
    <w:rsid w:val="003019C8"/>
    <w:rsid w:val="0030463D"/>
    <w:rsid w:val="00313B1E"/>
    <w:rsid w:val="00314D05"/>
    <w:rsid w:val="00323BA7"/>
    <w:rsid w:val="00324F49"/>
    <w:rsid w:val="00347944"/>
    <w:rsid w:val="003613FB"/>
    <w:rsid w:val="0038188E"/>
    <w:rsid w:val="00381A91"/>
    <w:rsid w:val="00383A26"/>
    <w:rsid w:val="00390227"/>
    <w:rsid w:val="003915F0"/>
    <w:rsid w:val="00394944"/>
    <w:rsid w:val="00397E69"/>
    <w:rsid w:val="003B0799"/>
    <w:rsid w:val="003B4F2A"/>
    <w:rsid w:val="003F1CF3"/>
    <w:rsid w:val="003F4418"/>
    <w:rsid w:val="003F57A7"/>
    <w:rsid w:val="00400DFF"/>
    <w:rsid w:val="00405BF5"/>
    <w:rsid w:val="00416E0F"/>
    <w:rsid w:val="00424800"/>
    <w:rsid w:val="00425251"/>
    <w:rsid w:val="004342C2"/>
    <w:rsid w:val="004443E5"/>
    <w:rsid w:val="0044508D"/>
    <w:rsid w:val="00455F0B"/>
    <w:rsid w:val="00460BCB"/>
    <w:rsid w:val="00473400"/>
    <w:rsid w:val="00485C1F"/>
    <w:rsid w:val="00487173"/>
    <w:rsid w:val="00492E11"/>
    <w:rsid w:val="00494395"/>
    <w:rsid w:val="0049566D"/>
    <w:rsid w:val="004E04DA"/>
    <w:rsid w:val="004E4902"/>
    <w:rsid w:val="004E4E7E"/>
    <w:rsid w:val="004F50F9"/>
    <w:rsid w:val="0050206A"/>
    <w:rsid w:val="005032B9"/>
    <w:rsid w:val="0051061A"/>
    <w:rsid w:val="0051094D"/>
    <w:rsid w:val="00510F97"/>
    <w:rsid w:val="005249C4"/>
    <w:rsid w:val="00547BEE"/>
    <w:rsid w:val="00555E5C"/>
    <w:rsid w:val="00556C75"/>
    <w:rsid w:val="00560C55"/>
    <w:rsid w:val="00561147"/>
    <w:rsid w:val="005775A8"/>
    <w:rsid w:val="00585BA4"/>
    <w:rsid w:val="005A55A7"/>
    <w:rsid w:val="005D0C54"/>
    <w:rsid w:val="005D56DE"/>
    <w:rsid w:val="005E6F3F"/>
    <w:rsid w:val="005F045D"/>
    <w:rsid w:val="005F2C5A"/>
    <w:rsid w:val="0060678D"/>
    <w:rsid w:val="00611BA6"/>
    <w:rsid w:val="00614AFA"/>
    <w:rsid w:val="006210B4"/>
    <w:rsid w:val="00622763"/>
    <w:rsid w:val="00627D05"/>
    <w:rsid w:val="006309D5"/>
    <w:rsid w:val="00635984"/>
    <w:rsid w:val="006375EF"/>
    <w:rsid w:val="00640437"/>
    <w:rsid w:val="0064120B"/>
    <w:rsid w:val="00643FC5"/>
    <w:rsid w:val="0064453C"/>
    <w:rsid w:val="00650507"/>
    <w:rsid w:val="00663955"/>
    <w:rsid w:val="00665E7A"/>
    <w:rsid w:val="006673D7"/>
    <w:rsid w:val="00672C59"/>
    <w:rsid w:val="00673BA7"/>
    <w:rsid w:val="00674A1B"/>
    <w:rsid w:val="0068558F"/>
    <w:rsid w:val="00687665"/>
    <w:rsid w:val="00694F28"/>
    <w:rsid w:val="00696616"/>
    <w:rsid w:val="006B38B9"/>
    <w:rsid w:val="006B4755"/>
    <w:rsid w:val="006C486D"/>
    <w:rsid w:val="006C70B1"/>
    <w:rsid w:val="006E3F72"/>
    <w:rsid w:val="006E75EF"/>
    <w:rsid w:val="006F1CBA"/>
    <w:rsid w:val="006F4695"/>
    <w:rsid w:val="006F49EA"/>
    <w:rsid w:val="006F4D2D"/>
    <w:rsid w:val="00706648"/>
    <w:rsid w:val="00711E0B"/>
    <w:rsid w:val="00714B35"/>
    <w:rsid w:val="00722EA8"/>
    <w:rsid w:val="00731FE2"/>
    <w:rsid w:val="00740F09"/>
    <w:rsid w:val="007443B8"/>
    <w:rsid w:val="00744628"/>
    <w:rsid w:val="00744989"/>
    <w:rsid w:val="00753D3A"/>
    <w:rsid w:val="00757236"/>
    <w:rsid w:val="0075731D"/>
    <w:rsid w:val="007577B4"/>
    <w:rsid w:val="00761667"/>
    <w:rsid w:val="00765305"/>
    <w:rsid w:val="007674CB"/>
    <w:rsid w:val="007705C7"/>
    <w:rsid w:val="00777F22"/>
    <w:rsid w:val="0078254A"/>
    <w:rsid w:val="00783627"/>
    <w:rsid w:val="0078723B"/>
    <w:rsid w:val="007A4E08"/>
    <w:rsid w:val="007A7F85"/>
    <w:rsid w:val="007B1B66"/>
    <w:rsid w:val="007C474C"/>
    <w:rsid w:val="007C5A25"/>
    <w:rsid w:val="007C5CAC"/>
    <w:rsid w:val="007D002D"/>
    <w:rsid w:val="007D5370"/>
    <w:rsid w:val="007D64F9"/>
    <w:rsid w:val="007E6032"/>
    <w:rsid w:val="007F132F"/>
    <w:rsid w:val="007F45B4"/>
    <w:rsid w:val="00806E63"/>
    <w:rsid w:val="00807607"/>
    <w:rsid w:val="00814497"/>
    <w:rsid w:val="00815628"/>
    <w:rsid w:val="008178CF"/>
    <w:rsid w:val="00822C1F"/>
    <w:rsid w:val="00825A5D"/>
    <w:rsid w:val="00826907"/>
    <w:rsid w:val="00834899"/>
    <w:rsid w:val="00842962"/>
    <w:rsid w:val="00842D2E"/>
    <w:rsid w:val="00844091"/>
    <w:rsid w:val="008517F7"/>
    <w:rsid w:val="00853875"/>
    <w:rsid w:val="00853E60"/>
    <w:rsid w:val="00863618"/>
    <w:rsid w:val="00863FCB"/>
    <w:rsid w:val="00864E1B"/>
    <w:rsid w:val="008705AD"/>
    <w:rsid w:val="00890F98"/>
    <w:rsid w:val="0089224F"/>
    <w:rsid w:val="00892C91"/>
    <w:rsid w:val="0089303B"/>
    <w:rsid w:val="00896C39"/>
    <w:rsid w:val="008B448D"/>
    <w:rsid w:val="008B7F6B"/>
    <w:rsid w:val="008C14D2"/>
    <w:rsid w:val="008C2C9F"/>
    <w:rsid w:val="008D3106"/>
    <w:rsid w:val="008E07A9"/>
    <w:rsid w:val="008E1FA0"/>
    <w:rsid w:val="008E2728"/>
    <w:rsid w:val="008E435C"/>
    <w:rsid w:val="008E6031"/>
    <w:rsid w:val="008F37E3"/>
    <w:rsid w:val="00901723"/>
    <w:rsid w:val="00905E06"/>
    <w:rsid w:val="00913EE2"/>
    <w:rsid w:val="0091468C"/>
    <w:rsid w:val="00930E99"/>
    <w:rsid w:val="009336C5"/>
    <w:rsid w:val="00934134"/>
    <w:rsid w:val="009469BF"/>
    <w:rsid w:val="0095017F"/>
    <w:rsid w:val="00950C94"/>
    <w:rsid w:val="00953F0A"/>
    <w:rsid w:val="009563E4"/>
    <w:rsid w:val="00956456"/>
    <w:rsid w:val="00956D72"/>
    <w:rsid w:val="0096034D"/>
    <w:rsid w:val="00961758"/>
    <w:rsid w:val="00965398"/>
    <w:rsid w:val="00976702"/>
    <w:rsid w:val="00984E07"/>
    <w:rsid w:val="00992102"/>
    <w:rsid w:val="009A3011"/>
    <w:rsid w:val="009A48F5"/>
    <w:rsid w:val="009A7327"/>
    <w:rsid w:val="009A77D6"/>
    <w:rsid w:val="009B4A3B"/>
    <w:rsid w:val="009B6DBA"/>
    <w:rsid w:val="009B7267"/>
    <w:rsid w:val="009C009C"/>
    <w:rsid w:val="009C1434"/>
    <w:rsid w:val="009C1988"/>
    <w:rsid w:val="009C6BE7"/>
    <w:rsid w:val="009C70DF"/>
    <w:rsid w:val="009D3349"/>
    <w:rsid w:val="009D3D7B"/>
    <w:rsid w:val="009E352C"/>
    <w:rsid w:val="009E4389"/>
    <w:rsid w:val="009E5843"/>
    <w:rsid w:val="009E6373"/>
    <w:rsid w:val="009E6F16"/>
    <w:rsid w:val="009F0D38"/>
    <w:rsid w:val="009F26CC"/>
    <w:rsid w:val="009F6706"/>
    <w:rsid w:val="00A021A1"/>
    <w:rsid w:val="00A113DF"/>
    <w:rsid w:val="00A118C9"/>
    <w:rsid w:val="00A127AD"/>
    <w:rsid w:val="00A129CC"/>
    <w:rsid w:val="00A154E1"/>
    <w:rsid w:val="00A17A69"/>
    <w:rsid w:val="00A20F45"/>
    <w:rsid w:val="00A2525B"/>
    <w:rsid w:val="00A30CDA"/>
    <w:rsid w:val="00A33E09"/>
    <w:rsid w:val="00A35F1E"/>
    <w:rsid w:val="00A465CE"/>
    <w:rsid w:val="00A55D27"/>
    <w:rsid w:val="00A6508E"/>
    <w:rsid w:val="00A71E38"/>
    <w:rsid w:val="00A73155"/>
    <w:rsid w:val="00A805D6"/>
    <w:rsid w:val="00A80F89"/>
    <w:rsid w:val="00A8632F"/>
    <w:rsid w:val="00A8661A"/>
    <w:rsid w:val="00A90DB0"/>
    <w:rsid w:val="00A93E72"/>
    <w:rsid w:val="00A95A34"/>
    <w:rsid w:val="00AD5464"/>
    <w:rsid w:val="00AD57E3"/>
    <w:rsid w:val="00AD7CF5"/>
    <w:rsid w:val="00AF331E"/>
    <w:rsid w:val="00AF66BB"/>
    <w:rsid w:val="00B05C27"/>
    <w:rsid w:val="00B15EA1"/>
    <w:rsid w:val="00B22AFB"/>
    <w:rsid w:val="00B26A6E"/>
    <w:rsid w:val="00B37875"/>
    <w:rsid w:val="00B40DF2"/>
    <w:rsid w:val="00B41003"/>
    <w:rsid w:val="00B41B82"/>
    <w:rsid w:val="00B42071"/>
    <w:rsid w:val="00B43B1E"/>
    <w:rsid w:val="00B617A9"/>
    <w:rsid w:val="00B63F24"/>
    <w:rsid w:val="00B71577"/>
    <w:rsid w:val="00B741EE"/>
    <w:rsid w:val="00B7589C"/>
    <w:rsid w:val="00B77E6F"/>
    <w:rsid w:val="00B80133"/>
    <w:rsid w:val="00B84BB5"/>
    <w:rsid w:val="00B8525B"/>
    <w:rsid w:val="00B90162"/>
    <w:rsid w:val="00B92DDD"/>
    <w:rsid w:val="00B940D4"/>
    <w:rsid w:val="00BB35AC"/>
    <w:rsid w:val="00BB7212"/>
    <w:rsid w:val="00BB7B4A"/>
    <w:rsid w:val="00BC54DE"/>
    <w:rsid w:val="00BC6733"/>
    <w:rsid w:val="00BE1070"/>
    <w:rsid w:val="00BE1FDF"/>
    <w:rsid w:val="00BE2F31"/>
    <w:rsid w:val="00BE3CEC"/>
    <w:rsid w:val="00BE4209"/>
    <w:rsid w:val="00BE65AE"/>
    <w:rsid w:val="00BF0D3D"/>
    <w:rsid w:val="00C175D3"/>
    <w:rsid w:val="00C33DD6"/>
    <w:rsid w:val="00C37166"/>
    <w:rsid w:val="00C42E96"/>
    <w:rsid w:val="00C439BC"/>
    <w:rsid w:val="00C4739D"/>
    <w:rsid w:val="00C604D8"/>
    <w:rsid w:val="00C6334D"/>
    <w:rsid w:val="00C641A7"/>
    <w:rsid w:val="00C74D5C"/>
    <w:rsid w:val="00C77DFF"/>
    <w:rsid w:val="00C83C8A"/>
    <w:rsid w:val="00C96E7A"/>
    <w:rsid w:val="00CA121B"/>
    <w:rsid w:val="00CA2672"/>
    <w:rsid w:val="00CA53A4"/>
    <w:rsid w:val="00CC2130"/>
    <w:rsid w:val="00CC48B6"/>
    <w:rsid w:val="00CC5497"/>
    <w:rsid w:val="00CD04B5"/>
    <w:rsid w:val="00CE649F"/>
    <w:rsid w:val="00CF282A"/>
    <w:rsid w:val="00CF3EE3"/>
    <w:rsid w:val="00CF6F04"/>
    <w:rsid w:val="00D12012"/>
    <w:rsid w:val="00D13099"/>
    <w:rsid w:val="00D13C11"/>
    <w:rsid w:val="00D23D87"/>
    <w:rsid w:val="00D25E98"/>
    <w:rsid w:val="00D26741"/>
    <w:rsid w:val="00D32A86"/>
    <w:rsid w:val="00D44FED"/>
    <w:rsid w:val="00D54136"/>
    <w:rsid w:val="00D547BF"/>
    <w:rsid w:val="00D55C1C"/>
    <w:rsid w:val="00D71A63"/>
    <w:rsid w:val="00D85057"/>
    <w:rsid w:val="00D8569B"/>
    <w:rsid w:val="00D85ED7"/>
    <w:rsid w:val="00D86CF3"/>
    <w:rsid w:val="00D86EBD"/>
    <w:rsid w:val="00D904DD"/>
    <w:rsid w:val="00D91C70"/>
    <w:rsid w:val="00D92D4D"/>
    <w:rsid w:val="00D93F86"/>
    <w:rsid w:val="00D94D29"/>
    <w:rsid w:val="00DA0537"/>
    <w:rsid w:val="00DA4112"/>
    <w:rsid w:val="00DA4E0B"/>
    <w:rsid w:val="00DB0D84"/>
    <w:rsid w:val="00DB6F0C"/>
    <w:rsid w:val="00DE02EE"/>
    <w:rsid w:val="00DE0466"/>
    <w:rsid w:val="00DE53BA"/>
    <w:rsid w:val="00DE791A"/>
    <w:rsid w:val="00E0018F"/>
    <w:rsid w:val="00E06BCF"/>
    <w:rsid w:val="00E10AF9"/>
    <w:rsid w:val="00E11E2F"/>
    <w:rsid w:val="00E145E5"/>
    <w:rsid w:val="00E14C34"/>
    <w:rsid w:val="00E153B0"/>
    <w:rsid w:val="00E219BF"/>
    <w:rsid w:val="00E223EA"/>
    <w:rsid w:val="00E252FA"/>
    <w:rsid w:val="00E35AC7"/>
    <w:rsid w:val="00E4665F"/>
    <w:rsid w:val="00E516C4"/>
    <w:rsid w:val="00E61435"/>
    <w:rsid w:val="00E62A0B"/>
    <w:rsid w:val="00E65C17"/>
    <w:rsid w:val="00E66F06"/>
    <w:rsid w:val="00E7282C"/>
    <w:rsid w:val="00E728FE"/>
    <w:rsid w:val="00E72BFE"/>
    <w:rsid w:val="00E75207"/>
    <w:rsid w:val="00E77407"/>
    <w:rsid w:val="00E81246"/>
    <w:rsid w:val="00E86561"/>
    <w:rsid w:val="00E86C04"/>
    <w:rsid w:val="00E87AFE"/>
    <w:rsid w:val="00E9045B"/>
    <w:rsid w:val="00E906AE"/>
    <w:rsid w:val="00EA34E9"/>
    <w:rsid w:val="00EB1FE6"/>
    <w:rsid w:val="00EB246B"/>
    <w:rsid w:val="00EB578D"/>
    <w:rsid w:val="00EB5E8C"/>
    <w:rsid w:val="00EC3F80"/>
    <w:rsid w:val="00EC5EBE"/>
    <w:rsid w:val="00ED4403"/>
    <w:rsid w:val="00EF7CFC"/>
    <w:rsid w:val="00F07F57"/>
    <w:rsid w:val="00F10449"/>
    <w:rsid w:val="00F11461"/>
    <w:rsid w:val="00F13241"/>
    <w:rsid w:val="00F1434B"/>
    <w:rsid w:val="00F16DC4"/>
    <w:rsid w:val="00F20099"/>
    <w:rsid w:val="00F30A80"/>
    <w:rsid w:val="00F421F4"/>
    <w:rsid w:val="00F45F75"/>
    <w:rsid w:val="00F50568"/>
    <w:rsid w:val="00F52E11"/>
    <w:rsid w:val="00F56111"/>
    <w:rsid w:val="00F56F39"/>
    <w:rsid w:val="00F621AB"/>
    <w:rsid w:val="00F638E0"/>
    <w:rsid w:val="00F704DC"/>
    <w:rsid w:val="00F76DF4"/>
    <w:rsid w:val="00F82F11"/>
    <w:rsid w:val="00FA2555"/>
    <w:rsid w:val="00FB1983"/>
    <w:rsid w:val="00FB42E7"/>
    <w:rsid w:val="00FC007C"/>
    <w:rsid w:val="00FC1A20"/>
    <w:rsid w:val="00FC1BCB"/>
    <w:rsid w:val="00FC2957"/>
    <w:rsid w:val="00FC3E29"/>
    <w:rsid w:val="00FD3AFD"/>
    <w:rsid w:val="00FF3589"/>
    <w:rsid w:val="00FF4403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78CA9-1213-4643-995B-89D89231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763"/>
    <w:rPr>
      <w:color w:val="000000"/>
    </w:rPr>
  </w:style>
  <w:style w:type="paragraph" w:styleId="3">
    <w:name w:val="heading 3"/>
    <w:basedOn w:val="a"/>
    <w:next w:val="a"/>
    <w:link w:val="30"/>
    <w:qFormat/>
    <w:rsid w:val="0096034D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202D"/>
    <w:rPr>
      <w:color w:val="000080"/>
      <w:u w:val="single"/>
    </w:rPr>
  </w:style>
  <w:style w:type="character" w:customStyle="1" w:styleId="a4">
    <w:name w:val="Сноска_"/>
    <w:basedOn w:val="a0"/>
    <w:link w:val="a5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">
    <w:name w:val="Основной текст (2)_"/>
    <w:basedOn w:val="a0"/>
    <w:link w:val="20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7"/>
      <w:szCs w:val="27"/>
      <w:lang w:val="en-US"/>
    </w:rPr>
  </w:style>
  <w:style w:type="character" w:customStyle="1" w:styleId="a6">
    <w:name w:val="Основной текст_"/>
    <w:basedOn w:val="a0"/>
    <w:link w:val="3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 (3)_"/>
    <w:basedOn w:val="a0"/>
    <w:link w:val="3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Заголовок №3_"/>
    <w:basedOn w:val="a0"/>
    <w:link w:val="35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4pt">
    <w:name w:val="Заголовок №3 + Интервал 4 pt"/>
    <w:basedOn w:val="34"/>
    <w:rsid w:val="0010202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90"/>
      <w:sz w:val="30"/>
      <w:szCs w:val="30"/>
    </w:rPr>
  </w:style>
  <w:style w:type="character" w:customStyle="1" w:styleId="4">
    <w:name w:val="Основной текст (4)_"/>
    <w:basedOn w:val="a0"/>
    <w:link w:val="4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</w:rPr>
  </w:style>
  <w:style w:type="character" w:customStyle="1" w:styleId="40">
    <w:name w:val="Основной текст (4)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60"/>
      <w:sz w:val="65"/>
      <w:szCs w:val="65"/>
      <w:u w:val="single"/>
    </w:rPr>
  </w:style>
  <w:style w:type="character" w:customStyle="1" w:styleId="4TimesNewRoman125pt0pt">
    <w:name w:val="Основной текст (4) + Times New Roman;12;5 pt;Не курсив;Интервал 0 pt"/>
    <w:basedOn w:val="4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4-3pt">
    <w:name w:val="Основной текст (4) + Интервал -3 pt"/>
    <w:basedOn w:val="4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0"/>
      <w:sz w:val="65"/>
      <w:szCs w:val="65"/>
      <w:u w:val="single"/>
      <w:lang w:val="en-US"/>
    </w:rPr>
  </w:style>
  <w:style w:type="character" w:customStyle="1" w:styleId="1">
    <w:name w:val="Заголовок №1_"/>
    <w:basedOn w:val="a0"/>
    <w:link w:val="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5"/>
      <w:szCs w:val="35"/>
    </w:rPr>
  </w:style>
  <w:style w:type="character" w:customStyle="1" w:styleId="5">
    <w:name w:val="Основной текст (5)_"/>
    <w:basedOn w:val="a0"/>
    <w:link w:val="5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ArialNarrow115pt">
    <w:name w:val="Основной текст (6) + Arial Narrow;11;5 pt;Не курсив"/>
    <w:basedOn w:val="6"/>
    <w:rsid w:val="0010202D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"/>
    <w:basedOn w:val="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7">
    <w:name w:val="Основной текст (7)_"/>
    <w:basedOn w:val="a0"/>
    <w:link w:val="70"/>
    <w:rsid w:val="0010202D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TimesNewRoman9pt">
    <w:name w:val="Основной текст (7) + Times New Roman;9 pt;Не курсив"/>
    <w:basedOn w:val="7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TimesNewRoman125pt1pt">
    <w:name w:val="Заголовок №3 + Times New Roman;12;5 pt;Не полужирный;Курсив;Интервал 1 pt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</w:rPr>
  </w:style>
  <w:style w:type="character" w:customStyle="1" w:styleId="3TimesNewRoman125pt1pt1">
    <w:name w:val="Заголовок №3 + Times New Roman;12;5 pt;Не полужирный;Курсив;Интервал 1 pt1"/>
    <w:basedOn w:val="34"/>
    <w:rsid w:val="0010202D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5"/>
      <w:szCs w:val="25"/>
      <w:u w:val="single"/>
    </w:rPr>
  </w:style>
  <w:style w:type="character" w:customStyle="1" w:styleId="a7">
    <w:name w:val="Колонтитул_"/>
    <w:basedOn w:val="a0"/>
    <w:link w:val="a8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5pt0pt">
    <w:name w:val="Колонтитул + 10;5 pt;Интервал 0 pt"/>
    <w:basedOn w:val="a7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1pt">
    <w:name w:val="Основной текст + 11 pt;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-1pt">
    <w:name w:val="Основной текст + Интервал -1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-1pt2">
    <w:name w:val="Основной текст + Интервал -1 pt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lang w:val="en-US"/>
    </w:rPr>
  </w:style>
  <w:style w:type="character" w:customStyle="1" w:styleId="52">
    <w:name w:val="Заголовок №5 (2)_"/>
    <w:basedOn w:val="a0"/>
    <w:link w:val="52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1">
    <w:name w:val="Заголовок №5_"/>
    <w:basedOn w:val="a0"/>
    <w:link w:val="5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">
    <w:name w:val="Основной текст + 12 pt;Полужирный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2">
    <w:name w:val="Основной текст + 12 pt;Полужирный2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pt">
    <w:name w:val="Основной текст + 12 pt;Полужирный;Интервал 1 pt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4"/>
      <w:szCs w:val="24"/>
    </w:rPr>
  </w:style>
  <w:style w:type="character" w:customStyle="1" w:styleId="8">
    <w:name w:val="Основной текст (8)_"/>
    <w:basedOn w:val="a0"/>
    <w:link w:val="8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1">
    <w:name w:val="Основной текст + Интервал -1 pt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2pt1">
    <w:name w:val="Основной текст + 12 pt;Полужирный1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Курсив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pt">
    <w:name w:val="Основной текст + Курсив;Интервал 1 pt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Основной текст + 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1">
    <w:name w:val="Заголовок №2_"/>
    <w:basedOn w:val="a0"/>
    <w:link w:val="22"/>
    <w:rsid w:val="0010202D"/>
    <w:rPr>
      <w:rFonts w:ascii="Tahoma" w:eastAsia="Tahoma" w:hAnsi="Tahoma" w:cs="Tahoma"/>
      <w:b w:val="0"/>
      <w:bCs w:val="0"/>
      <w:i w:val="0"/>
      <w:iCs w:val="0"/>
      <w:smallCaps w:val="0"/>
      <w:strike w:val="0"/>
      <w:sz w:val="31"/>
      <w:szCs w:val="31"/>
    </w:rPr>
  </w:style>
  <w:style w:type="character" w:customStyle="1" w:styleId="3pt">
    <w:name w:val="Основной текст + Интервал 3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5"/>
      <w:szCs w:val="25"/>
    </w:rPr>
  </w:style>
  <w:style w:type="character" w:customStyle="1" w:styleId="11pt3">
    <w:name w:val="Основной текст + 11 pt;Курсив3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9">
    <w:name w:val="Основной текст (9)_"/>
    <w:basedOn w:val="a0"/>
    <w:link w:val="9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42">
    <w:name w:val="Заголовок №4_"/>
    <w:basedOn w:val="a0"/>
    <w:link w:val="4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pt2">
    <w:name w:val="Основной текст + 11 pt;Курсив2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pt0pt">
    <w:name w:val="Основной текст + 10 pt;Интервал 0 pt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95pt">
    <w:name w:val="Основной текст + 9;5 pt;Полужирный;Малые прописные"/>
    <w:basedOn w:val="a6"/>
    <w:rsid w:val="0010202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12">
    <w:name w:val="Основной текст1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a">
    <w:name w:val="Подпись к таблице_"/>
    <w:basedOn w:val="a0"/>
    <w:link w:val="ab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10202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3">
    <w:name w:val="Подпись к таблице (2)_"/>
    <w:basedOn w:val="a0"/>
    <w:link w:val="210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Подпись к таблице (2)"/>
    <w:basedOn w:val="23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25">
    <w:name w:val="Основной текст2"/>
    <w:basedOn w:val="a6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10">
    <w:name w:val="Основной текст (11)_"/>
    <w:basedOn w:val="a0"/>
    <w:link w:val="111"/>
    <w:rsid w:val="00102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Курсив1"/>
    <w:basedOn w:val="a6"/>
    <w:rsid w:val="00102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a5">
    <w:name w:val="Сноска"/>
    <w:basedOn w:val="a"/>
    <w:link w:val="a4"/>
    <w:rsid w:val="0010202D"/>
    <w:pPr>
      <w:shd w:val="clear" w:color="auto" w:fill="FFFFFF"/>
      <w:spacing w:line="214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31">
    <w:name w:val="Основной текст3"/>
    <w:basedOn w:val="a"/>
    <w:link w:val="a6"/>
    <w:rsid w:val="0010202D"/>
    <w:pPr>
      <w:shd w:val="clear" w:color="auto" w:fill="FFFFFF"/>
      <w:spacing w:before="900" w:line="271" w:lineRule="exact"/>
      <w:ind w:hanging="156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10202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5">
    <w:name w:val="Заголовок №3"/>
    <w:basedOn w:val="a"/>
    <w:link w:val="34"/>
    <w:rsid w:val="0010202D"/>
    <w:pPr>
      <w:shd w:val="clear" w:color="auto" w:fill="FFFFFF"/>
      <w:spacing w:before="420" w:line="0" w:lineRule="atLeast"/>
      <w:outlineLvl w:val="2"/>
    </w:pPr>
    <w:rPr>
      <w:rFonts w:ascii="Palatino Linotype" w:eastAsia="Palatino Linotype" w:hAnsi="Palatino Linotype" w:cs="Palatino Linotype"/>
      <w:b/>
      <w:bCs/>
      <w:sz w:val="30"/>
      <w:szCs w:val="30"/>
    </w:rPr>
  </w:style>
  <w:style w:type="paragraph" w:customStyle="1" w:styleId="41">
    <w:name w:val="Основной текст (4)1"/>
    <w:basedOn w:val="a"/>
    <w:link w:val="4"/>
    <w:rsid w:val="0010202D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i/>
      <w:iCs/>
      <w:spacing w:val="-60"/>
      <w:sz w:val="65"/>
      <w:szCs w:val="65"/>
    </w:rPr>
  </w:style>
  <w:style w:type="paragraph" w:customStyle="1" w:styleId="10">
    <w:name w:val="Заголовок №1"/>
    <w:basedOn w:val="a"/>
    <w:link w:val="1"/>
    <w:rsid w:val="0010202D"/>
    <w:pPr>
      <w:shd w:val="clear" w:color="auto" w:fill="FFFFFF"/>
      <w:spacing w:before="2340" w:line="0" w:lineRule="atLeast"/>
      <w:outlineLvl w:val="0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50">
    <w:name w:val="Основной текст (5)"/>
    <w:basedOn w:val="a"/>
    <w:link w:val="5"/>
    <w:rsid w:val="0010202D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1">
    <w:name w:val="Основной текст (6)1"/>
    <w:basedOn w:val="a"/>
    <w:link w:val="6"/>
    <w:rsid w:val="0010202D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10202D"/>
    <w:pPr>
      <w:shd w:val="clear" w:color="auto" w:fill="FFFFFF"/>
      <w:spacing w:after="1080" w:line="0" w:lineRule="atLeast"/>
    </w:pPr>
    <w:rPr>
      <w:i/>
      <w:iCs/>
      <w:sz w:val="8"/>
      <w:szCs w:val="8"/>
    </w:rPr>
  </w:style>
  <w:style w:type="paragraph" w:customStyle="1" w:styleId="a8">
    <w:name w:val="Колонтитул"/>
    <w:basedOn w:val="a"/>
    <w:link w:val="a7"/>
    <w:rsid w:val="0010202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">
    <w:name w:val="Заголовок №5 (2)"/>
    <w:basedOn w:val="a"/>
    <w:link w:val="52"/>
    <w:rsid w:val="0010202D"/>
    <w:pPr>
      <w:shd w:val="clear" w:color="auto" w:fill="FFFFFF"/>
      <w:spacing w:before="660" w:after="240" w:line="0" w:lineRule="atLeast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53">
    <w:name w:val="Заголовок №5"/>
    <w:basedOn w:val="a"/>
    <w:link w:val="51"/>
    <w:rsid w:val="0010202D"/>
    <w:pPr>
      <w:shd w:val="clear" w:color="auto" w:fill="FFFFFF"/>
      <w:spacing w:before="660" w:after="24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10202D"/>
    <w:pPr>
      <w:shd w:val="clear" w:color="auto" w:fill="FFFFFF"/>
      <w:spacing w:before="360" w:line="43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10202D"/>
    <w:pPr>
      <w:shd w:val="clear" w:color="auto" w:fill="FFFFFF"/>
      <w:spacing w:after="240" w:line="0" w:lineRule="atLeast"/>
      <w:outlineLvl w:val="1"/>
    </w:pPr>
    <w:rPr>
      <w:rFonts w:ascii="Tahoma" w:eastAsia="Tahoma" w:hAnsi="Tahoma" w:cs="Tahoma"/>
      <w:b/>
      <w:bCs/>
      <w:sz w:val="31"/>
      <w:szCs w:val="31"/>
    </w:rPr>
  </w:style>
  <w:style w:type="paragraph" w:customStyle="1" w:styleId="90">
    <w:name w:val="Основной текст (9)"/>
    <w:basedOn w:val="a"/>
    <w:link w:val="9"/>
    <w:rsid w:val="001020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3">
    <w:name w:val="Заголовок №4"/>
    <w:basedOn w:val="a"/>
    <w:link w:val="42"/>
    <w:rsid w:val="0010202D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10202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210">
    <w:name w:val="Подпись к таблице (2)1"/>
    <w:basedOn w:val="a"/>
    <w:link w:val="23"/>
    <w:rsid w:val="00102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1">
    <w:name w:val="Основной текст (11)"/>
    <w:basedOn w:val="a"/>
    <w:link w:val="110"/>
    <w:rsid w:val="0010202D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E90"/>
    <w:rPr>
      <w:color w:val="000000"/>
    </w:rPr>
  </w:style>
  <w:style w:type="paragraph" w:styleId="ae">
    <w:name w:val="header"/>
    <w:basedOn w:val="a"/>
    <w:link w:val="af"/>
    <w:uiPriority w:val="99"/>
    <w:unhideWhenUsed/>
    <w:rsid w:val="000F5E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5E90"/>
    <w:rPr>
      <w:color w:val="000000"/>
    </w:rPr>
  </w:style>
  <w:style w:type="paragraph" w:styleId="af0">
    <w:name w:val="footnote text"/>
    <w:basedOn w:val="a"/>
    <w:link w:val="af1"/>
    <w:rsid w:val="00694F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f1">
    <w:name w:val="Текст сноски Знак"/>
    <w:basedOn w:val="a0"/>
    <w:link w:val="af0"/>
    <w:rsid w:val="00694F28"/>
    <w:rPr>
      <w:rFonts w:ascii="Arial" w:eastAsia="Times New Roman" w:hAnsi="Arial" w:cs="Arial"/>
      <w:sz w:val="20"/>
      <w:szCs w:val="20"/>
      <w:lang w:val="ru-RU"/>
    </w:rPr>
  </w:style>
  <w:style w:type="character" w:styleId="af2">
    <w:name w:val="footnote reference"/>
    <w:basedOn w:val="a0"/>
    <w:rsid w:val="00694F28"/>
    <w:rPr>
      <w:vertAlign w:val="superscript"/>
    </w:rPr>
  </w:style>
  <w:style w:type="paragraph" w:styleId="af3">
    <w:name w:val="List Paragraph"/>
    <w:basedOn w:val="a"/>
    <w:uiPriority w:val="34"/>
    <w:qFormat/>
    <w:rsid w:val="00643FC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381A9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9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96034D"/>
    <w:rPr>
      <w:rFonts w:ascii="Times New Roman" w:eastAsia="Times New Roman" w:hAnsi="Times New Roman" w:cs="Times New Roman"/>
      <w:sz w:val="32"/>
    </w:rPr>
  </w:style>
  <w:style w:type="table" w:styleId="af6">
    <w:name w:val="Table Grid"/>
    <w:basedOn w:val="a1"/>
    <w:uiPriority w:val="59"/>
    <w:rsid w:val="009D3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rsid w:val="00041375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041375"/>
  </w:style>
  <w:style w:type="paragraph" w:styleId="af8">
    <w:name w:val="Normal (Web)"/>
    <w:basedOn w:val="a"/>
    <w:uiPriority w:val="99"/>
    <w:unhideWhenUsed/>
    <w:rsid w:val="000546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1877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50">
                                          <w:marLeft w:val="45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6044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273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9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64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08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9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6AC794-33C6-4CD7-9E14-CF110A062E36}"/>
</file>

<file path=customXml/itemProps2.xml><?xml version="1.0" encoding="utf-8"?>
<ds:datastoreItem xmlns:ds="http://schemas.openxmlformats.org/officeDocument/2006/customXml" ds:itemID="{D5ABD7F7-5C97-4F22-BE1F-BC29CB01A940}"/>
</file>

<file path=customXml/itemProps3.xml><?xml version="1.0" encoding="utf-8"?>
<ds:datastoreItem xmlns:ds="http://schemas.openxmlformats.org/officeDocument/2006/customXml" ds:itemID="{E1719473-C253-45AF-A8DA-F503A93CF678}"/>
</file>

<file path=customXml/itemProps4.xml><?xml version="1.0" encoding="utf-8"?>
<ds:datastoreItem xmlns:ds="http://schemas.openxmlformats.org/officeDocument/2006/customXml" ds:itemID="{820F7EA1-D74E-419E-A07C-5CC58DA3FF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Евгеньевна</dc:creator>
  <cp:lastModifiedBy>Макарова Екатерина Викторовна</cp:lastModifiedBy>
  <cp:revision>3</cp:revision>
  <cp:lastPrinted>2015-12-24T10:44:00Z</cp:lastPrinted>
  <dcterms:created xsi:type="dcterms:W3CDTF">2016-01-13T14:08:00Z</dcterms:created>
  <dcterms:modified xsi:type="dcterms:W3CDTF">2016-0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